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9B1" w:rsidRDefault="00FE0051">
      <w:bookmarkStart w:id="0" w:name="_GoBack"/>
      <w:bookmarkEnd w:id="0"/>
      <w:r>
        <w:t xml:space="preserve">        </w:t>
      </w:r>
      <w:r>
        <w:rPr>
          <w:noProof/>
          <w:lang w:eastAsia="en-GB"/>
        </w:rPr>
        <w:drawing>
          <wp:inline distT="0" distB="0" distL="0" distR="0">
            <wp:extent cx="940778" cy="942975"/>
            <wp:effectExtent l="0" t="0" r="0" b="0"/>
            <wp:docPr id="1" name="Picture 1" descr="C:\Users\Rachel Coulson.RachelCoulsonLT\Desktop\Symbol-colour-HIRES-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chel Coulson.RachelCoulsonLT\Desktop\Symbol-colour-HIRES-transparen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597" cy="943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462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781425" cy="10001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10001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62E" w:rsidRPr="00F4462E" w:rsidRDefault="00F4462E" w:rsidP="00F4462E">
                            <w:pPr>
                              <w:jc w:val="center"/>
                              <w:rPr>
                                <w:b/>
                                <w:color w:val="002060"/>
                                <w:sz w:val="48"/>
                              </w:rPr>
                            </w:pPr>
                            <w:r w:rsidRPr="00F4462E">
                              <w:rPr>
                                <w:b/>
                                <w:color w:val="002060"/>
                                <w:sz w:val="48"/>
                              </w:rPr>
                              <w:t>Valley Primary School</w:t>
                            </w:r>
                          </w:p>
                          <w:p w:rsidR="00F4462E" w:rsidRPr="00F4462E" w:rsidRDefault="00F4462E" w:rsidP="00F4462E">
                            <w:pPr>
                              <w:jc w:val="center"/>
                              <w:rPr>
                                <w:b/>
                                <w:color w:val="002060"/>
                                <w:sz w:val="48"/>
                              </w:rPr>
                            </w:pPr>
                            <w:r w:rsidRPr="00F4462E">
                              <w:rPr>
                                <w:b/>
                                <w:color w:val="002060"/>
                                <w:sz w:val="48"/>
                              </w:rPr>
                              <w:t>Behaviour Bluepr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97.75pt;height:78.7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" fillcolor="#daeef3 [664]" strokecolor="#0070c0">
                <v:textbox>
                  <w:txbxContent>
                    <w:p w:rsidR="00F4462E" w:rsidRPr="00F4462E" w:rsidRDefault="00F4462E" w:rsidP="00F4462E">
                      <w:pPr>
                        <w:jc w:val="center"/>
                        <w:rPr>
                          <w:b/>
                          <w:color w:val="002060"/>
                          <w:sz w:val="48"/>
                        </w:rPr>
                      </w:pPr>
                      <w:r w:rsidRPr="00F4462E">
                        <w:rPr>
                          <w:b/>
                          <w:color w:val="002060"/>
                          <w:sz w:val="48"/>
                        </w:rPr>
                        <w:t>Valley Primary School</w:t>
                      </w:r>
                    </w:p>
                    <w:p w:rsidR="00F4462E" w:rsidRPr="00F4462E" w:rsidRDefault="00F4462E" w:rsidP="00F4462E">
                      <w:pPr>
                        <w:jc w:val="center"/>
                        <w:rPr>
                          <w:b/>
                          <w:color w:val="002060"/>
                          <w:sz w:val="48"/>
                        </w:rPr>
                      </w:pPr>
                      <w:r w:rsidRPr="00F4462E">
                        <w:rPr>
                          <w:b/>
                          <w:color w:val="002060"/>
                          <w:sz w:val="48"/>
                        </w:rPr>
                        <w:t>Behaviour Blueprint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</w:t>
      </w:r>
      <w:r>
        <w:rPr>
          <w:noProof/>
          <w:lang w:eastAsia="en-GB"/>
        </w:rPr>
        <w:drawing>
          <wp:inline distT="0" distB="0" distL="0" distR="0" wp14:anchorId="7F963851" wp14:editId="40FB7675">
            <wp:extent cx="940778" cy="942975"/>
            <wp:effectExtent l="0" t="0" r="0" b="0"/>
            <wp:docPr id="2" name="Picture 2" descr="C:\Users\Rachel Coulson.RachelCoulsonLT\Desktop\Symbol-colour-HIRES-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chel Coulson.RachelCoulsonLT\Desktop\Symbol-colour-HIRES-transparen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597" cy="943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509" w:rsidRDefault="009544FB" w:rsidP="00B87509">
      <w:pPr>
        <w:jc w:val="center"/>
        <w:rPr>
          <w:i/>
          <w:color w:val="002060"/>
          <w:sz w:val="3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C8AEC3" wp14:editId="19E543D0">
                <wp:simplePos x="0" y="0"/>
                <wp:positionH relativeFrom="column">
                  <wp:posOffset>65315</wp:posOffset>
                </wp:positionH>
                <wp:positionV relativeFrom="paragraph">
                  <wp:posOffset>291160</wp:posOffset>
                </wp:positionV>
                <wp:extent cx="6614548" cy="676893"/>
                <wp:effectExtent l="0" t="0" r="1524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4548" cy="676893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4FB" w:rsidRDefault="003E295C" w:rsidP="00905ACB">
                            <w:pPr>
                              <w:spacing w:after="0"/>
                              <w:jc w:val="center"/>
                              <w:rPr>
                                <w:b/>
                                <w:color w:val="002060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2"/>
                                <w:u w:val="single"/>
                              </w:rPr>
                              <w:t xml:space="preserve">Core Values </w:t>
                            </w:r>
                          </w:p>
                          <w:p w:rsidR="00905ACB" w:rsidRPr="00905ACB" w:rsidRDefault="00905ACB" w:rsidP="00905ACB">
                            <w:pPr>
                              <w:spacing w:after="0"/>
                              <w:jc w:val="center"/>
                              <w:rPr>
                                <w:b/>
                                <w:color w:val="002060"/>
                                <w:sz w:val="32"/>
                              </w:rPr>
                            </w:pPr>
                            <w:r w:rsidRPr="00905ACB">
                              <w:rPr>
                                <w:b/>
                                <w:color w:val="002060"/>
                                <w:sz w:val="32"/>
                              </w:rPr>
                              <w:t xml:space="preserve">Care, </w:t>
                            </w:r>
                            <w:proofErr w:type="gramStart"/>
                            <w:r w:rsidRPr="00905ACB">
                              <w:rPr>
                                <w:b/>
                                <w:color w:val="002060"/>
                                <w:sz w:val="32"/>
                              </w:rPr>
                              <w:t>Learn</w:t>
                            </w:r>
                            <w:proofErr w:type="gramEnd"/>
                            <w:r w:rsidR="00EF347B">
                              <w:rPr>
                                <w:b/>
                                <w:color w:val="002060"/>
                                <w:sz w:val="32"/>
                              </w:rPr>
                              <w:t xml:space="preserve"> together, Aim h</w:t>
                            </w:r>
                            <w:r w:rsidR="007921C0">
                              <w:rPr>
                                <w:b/>
                                <w:color w:val="002060"/>
                                <w:sz w:val="32"/>
                              </w:rPr>
                              <w:t>igh,</w:t>
                            </w:r>
                            <w:r w:rsidR="00EF347B">
                              <w:rPr>
                                <w:b/>
                                <w:color w:val="002060"/>
                                <w:sz w:val="32"/>
                              </w:rPr>
                              <w:t xml:space="preserve"> Be honest, Look a</w:t>
                            </w:r>
                            <w:r w:rsidR="00A0478B">
                              <w:rPr>
                                <w:b/>
                                <w:color w:val="002060"/>
                                <w:sz w:val="32"/>
                              </w:rPr>
                              <w:t>fter w</w:t>
                            </w:r>
                            <w:r w:rsidR="00E515B1">
                              <w:rPr>
                                <w:b/>
                                <w:color w:val="002060"/>
                                <w:sz w:val="32"/>
                              </w:rPr>
                              <w:t>hat</w:t>
                            </w:r>
                            <w:r w:rsidRPr="00905ACB">
                              <w:rPr>
                                <w:b/>
                                <w:color w:val="002060"/>
                                <w:sz w:val="32"/>
                              </w:rPr>
                              <w:t xml:space="preserve"> we have</w:t>
                            </w:r>
                          </w:p>
                          <w:p w:rsidR="00905ACB" w:rsidRPr="009544FB" w:rsidRDefault="00905ACB" w:rsidP="009544FB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  <w:u w:val="single"/>
                              </w:rPr>
                            </w:pPr>
                          </w:p>
                          <w:p w:rsidR="009544FB" w:rsidRDefault="009544FB" w:rsidP="009544FB">
                            <w:pPr>
                              <w:rPr>
                                <w:b/>
                                <w:color w:val="00206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8"/>
                              </w:rPr>
                              <w:t>We are:</w:t>
                            </w:r>
                          </w:p>
                          <w:p w:rsidR="009544FB" w:rsidRDefault="009544FB" w:rsidP="009544F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00206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8"/>
                              </w:rPr>
                              <w:t>Ready</w:t>
                            </w:r>
                          </w:p>
                          <w:p w:rsidR="009544FB" w:rsidRDefault="009544FB" w:rsidP="009544F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00206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8"/>
                              </w:rPr>
                              <w:t>Respectful</w:t>
                            </w:r>
                          </w:p>
                          <w:p w:rsidR="009544FB" w:rsidRPr="002A4088" w:rsidRDefault="009544FB" w:rsidP="009544F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00206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8"/>
                              </w:rPr>
                              <w:t>Safe/Responsi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5.15pt;margin-top:22.95pt;width:520.85pt;height:5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" fillcolor="#dbeef4" strokecolor="#0070c0">
                <v:textbox>
                  <w:txbxContent>
                    <w:p w:rsidR="009544FB" w:rsidRDefault="003E295C" w:rsidP="00905ACB">
                      <w:pPr>
                        <w:spacing w:after="0"/>
                        <w:jc w:val="center"/>
                        <w:rPr>
                          <w:b/>
                          <w:color w:val="002060"/>
                          <w:sz w:val="32"/>
                          <w:u w:val="single"/>
                        </w:rPr>
                      </w:pPr>
                      <w:r>
                        <w:rPr>
                          <w:b/>
                          <w:color w:val="002060"/>
                          <w:sz w:val="32"/>
                          <w:u w:val="single"/>
                        </w:rPr>
                        <w:t xml:space="preserve">Core Values </w:t>
                      </w:r>
                    </w:p>
                    <w:p w:rsidR="00905ACB" w:rsidRPr="00905ACB" w:rsidRDefault="00905ACB" w:rsidP="00905ACB">
                      <w:pPr>
                        <w:spacing w:after="0"/>
                        <w:jc w:val="center"/>
                        <w:rPr>
                          <w:b/>
                          <w:color w:val="002060"/>
                          <w:sz w:val="32"/>
                        </w:rPr>
                      </w:pPr>
                      <w:r w:rsidRPr="00905ACB">
                        <w:rPr>
                          <w:b/>
                          <w:color w:val="002060"/>
                          <w:sz w:val="32"/>
                        </w:rPr>
                        <w:t xml:space="preserve">Care, </w:t>
                      </w:r>
                      <w:proofErr w:type="gramStart"/>
                      <w:r w:rsidRPr="00905ACB">
                        <w:rPr>
                          <w:b/>
                          <w:color w:val="002060"/>
                          <w:sz w:val="32"/>
                        </w:rPr>
                        <w:t>Learn</w:t>
                      </w:r>
                      <w:proofErr w:type="gramEnd"/>
                      <w:r w:rsidR="00EF347B">
                        <w:rPr>
                          <w:b/>
                          <w:color w:val="002060"/>
                          <w:sz w:val="32"/>
                        </w:rPr>
                        <w:t xml:space="preserve"> together, Aim h</w:t>
                      </w:r>
                      <w:r w:rsidR="007921C0">
                        <w:rPr>
                          <w:b/>
                          <w:color w:val="002060"/>
                          <w:sz w:val="32"/>
                        </w:rPr>
                        <w:t>igh,</w:t>
                      </w:r>
                      <w:r w:rsidR="00EF347B">
                        <w:rPr>
                          <w:b/>
                          <w:color w:val="002060"/>
                          <w:sz w:val="32"/>
                        </w:rPr>
                        <w:t xml:space="preserve"> Be honest, Look </w:t>
                      </w:r>
                      <w:r w:rsidR="00EF347B">
                        <w:rPr>
                          <w:b/>
                          <w:color w:val="002060"/>
                          <w:sz w:val="32"/>
                        </w:rPr>
                        <w:t>a</w:t>
                      </w:r>
                      <w:bookmarkStart w:id="1" w:name="_GoBack"/>
                      <w:bookmarkEnd w:id="1"/>
                      <w:r w:rsidR="00A0478B">
                        <w:rPr>
                          <w:b/>
                          <w:color w:val="002060"/>
                          <w:sz w:val="32"/>
                        </w:rPr>
                        <w:t>fter w</w:t>
                      </w:r>
                      <w:r w:rsidR="00E515B1">
                        <w:rPr>
                          <w:b/>
                          <w:color w:val="002060"/>
                          <w:sz w:val="32"/>
                        </w:rPr>
                        <w:t>hat</w:t>
                      </w:r>
                      <w:r w:rsidRPr="00905ACB">
                        <w:rPr>
                          <w:b/>
                          <w:color w:val="002060"/>
                          <w:sz w:val="32"/>
                        </w:rPr>
                        <w:t xml:space="preserve"> we have</w:t>
                      </w:r>
                    </w:p>
                    <w:p w:rsidR="00905ACB" w:rsidRPr="009544FB" w:rsidRDefault="00905ACB" w:rsidP="009544FB">
                      <w:pPr>
                        <w:jc w:val="center"/>
                        <w:rPr>
                          <w:b/>
                          <w:color w:val="002060"/>
                          <w:sz w:val="32"/>
                          <w:u w:val="single"/>
                        </w:rPr>
                      </w:pPr>
                    </w:p>
                    <w:p w:rsidR="009544FB" w:rsidRDefault="009544FB" w:rsidP="009544FB">
                      <w:pPr>
                        <w:rPr>
                          <w:b/>
                          <w:color w:val="002060"/>
                          <w:sz w:val="28"/>
                        </w:rPr>
                      </w:pPr>
                      <w:r>
                        <w:rPr>
                          <w:b/>
                          <w:color w:val="002060"/>
                          <w:sz w:val="28"/>
                        </w:rPr>
                        <w:t>We are:</w:t>
                      </w:r>
                    </w:p>
                    <w:p w:rsidR="009544FB" w:rsidRDefault="009544FB" w:rsidP="009544F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002060"/>
                          <w:sz w:val="28"/>
                        </w:rPr>
                      </w:pPr>
                      <w:r>
                        <w:rPr>
                          <w:b/>
                          <w:color w:val="002060"/>
                          <w:sz w:val="28"/>
                        </w:rPr>
                        <w:t>Ready</w:t>
                      </w:r>
                    </w:p>
                    <w:p w:rsidR="009544FB" w:rsidRDefault="009544FB" w:rsidP="009544F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002060"/>
                          <w:sz w:val="28"/>
                        </w:rPr>
                      </w:pPr>
                      <w:r>
                        <w:rPr>
                          <w:b/>
                          <w:color w:val="002060"/>
                          <w:sz w:val="28"/>
                        </w:rPr>
                        <w:t>Respectful</w:t>
                      </w:r>
                    </w:p>
                    <w:p w:rsidR="009544FB" w:rsidRPr="002A4088" w:rsidRDefault="009544FB" w:rsidP="009544F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002060"/>
                          <w:sz w:val="28"/>
                        </w:rPr>
                      </w:pPr>
                      <w:r>
                        <w:rPr>
                          <w:b/>
                          <w:color w:val="002060"/>
                          <w:sz w:val="28"/>
                        </w:rPr>
                        <w:t>Safe/Responsible</w:t>
                      </w:r>
                    </w:p>
                  </w:txbxContent>
                </v:textbox>
              </v:shape>
            </w:pict>
          </mc:Fallback>
        </mc:AlternateContent>
      </w:r>
      <w:r w:rsidR="00B87509" w:rsidRPr="00B87509">
        <w:rPr>
          <w:i/>
          <w:color w:val="002060"/>
          <w:sz w:val="36"/>
        </w:rPr>
        <w:t>“This is how we do it here.”</w:t>
      </w:r>
    </w:p>
    <w:p w:rsidR="009544FB" w:rsidRDefault="009544FB" w:rsidP="00B87509">
      <w:pPr>
        <w:jc w:val="center"/>
        <w:rPr>
          <w:i/>
          <w:color w:val="002060"/>
          <w:sz w:val="36"/>
        </w:rPr>
      </w:pPr>
    </w:p>
    <w:p w:rsidR="00B87509" w:rsidRPr="00B87509" w:rsidRDefault="00100B4D" w:rsidP="002A4088">
      <w:pPr>
        <w:rPr>
          <w:i/>
          <w:color w:val="002060"/>
          <w:sz w:val="3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DE5A03" wp14:editId="7430036C">
                <wp:simplePos x="0" y="0"/>
                <wp:positionH relativeFrom="column">
                  <wp:posOffset>66675</wp:posOffset>
                </wp:positionH>
                <wp:positionV relativeFrom="paragraph">
                  <wp:posOffset>1464945</wp:posOffset>
                </wp:positionV>
                <wp:extent cx="2028825" cy="2619375"/>
                <wp:effectExtent l="0" t="0" r="28575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261937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415" w:rsidRPr="009544FB" w:rsidRDefault="00373415" w:rsidP="00DE2B58">
                            <w:pPr>
                              <w:spacing w:after="0"/>
                              <w:jc w:val="center"/>
                              <w:rPr>
                                <w:b/>
                                <w:color w:val="002060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2"/>
                                <w:u w:val="single"/>
                              </w:rPr>
                              <w:t>Relentless Routines</w:t>
                            </w:r>
                          </w:p>
                          <w:p w:rsidR="00373415" w:rsidRPr="00153DE0" w:rsidRDefault="00373415" w:rsidP="00DE2B5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4"/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153DE0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Calm, orderly transitions </w:t>
                            </w:r>
                            <w:r w:rsidR="00A031BD">
                              <w:rPr>
                                <w:b/>
                                <w:color w:val="002060"/>
                                <w:sz w:val="24"/>
                              </w:rPr>
                              <w:t>(Follow the Valley Vibe)</w:t>
                            </w:r>
                          </w:p>
                          <w:p w:rsidR="00373415" w:rsidRPr="00153DE0" w:rsidRDefault="00373415" w:rsidP="00A031B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/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153DE0">
                              <w:rPr>
                                <w:b/>
                                <w:color w:val="002060"/>
                                <w:sz w:val="24"/>
                              </w:rPr>
                              <w:t>Tidy learning areas and corridors</w:t>
                            </w:r>
                          </w:p>
                          <w:p w:rsidR="00373415" w:rsidRPr="00153DE0" w:rsidRDefault="00753197" w:rsidP="00A031B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218"/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  </w:t>
                            </w:r>
                            <w:r w:rsidR="00A031BD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Wear school uniform with </w:t>
                            </w:r>
                            <w:r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  </w:t>
                            </w:r>
                            <w:r w:rsidR="00A031BD">
                              <w:rPr>
                                <w:b/>
                                <w:color w:val="002060"/>
                                <w:sz w:val="24"/>
                              </w:rPr>
                              <w:t>pride</w:t>
                            </w:r>
                          </w:p>
                          <w:p w:rsidR="00373415" w:rsidRPr="00153DE0" w:rsidRDefault="00373415" w:rsidP="00A031B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/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153DE0">
                              <w:rPr>
                                <w:b/>
                                <w:color w:val="002060"/>
                                <w:sz w:val="24"/>
                              </w:rPr>
                              <w:t>Courtesy and manners</w:t>
                            </w:r>
                          </w:p>
                          <w:p w:rsidR="00373415" w:rsidRDefault="00373415" w:rsidP="00A031B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/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153DE0">
                              <w:rPr>
                                <w:b/>
                                <w:color w:val="002060"/>
                                <w:sz w:val="24"/>
                              </w:rPr>
                              <w:t>Quick response</w:t>
                            </w:r>
                            <w:r w:rsidR="00753197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 to signals for attention</w:t>
                            </w:r>
                          </w:p>
                          <w:p w:rsidR="00907303" w:rsidRDefault="00907303" w:rsidP="00A031B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/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</w:rPr>
                              <w:t>Meet and greet</w:t>
                            </w:r>
                          </w:p>
                          <w:p w:rsidR="00373415" w:rsidRDefault="00373415" w:rsidP="00373415">
                            <w:pPr>
                              <w:pStyle w:val="ListParagraph"/>
                              <w:rPr>
                                <w:b/>
                                <w:color w:val="002060"/>
                                <w:sz w:val="28"/>
                              </w:rPr>
                            </w:pPr>
                          </w:p>
                          <w:p w:rsidR="00373415" w:rsidRPr="009544FB" w:rsidRDefault="00373415" w:rsidP="00373415">
                            <w:pPr>
                              <w:pStyle w:val="ListParagraph"/>
                              <w:rPr>
                                <w:b/>
                                <w:color w:val="00206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.25pt;margin-top:115.35pt;width:159.75pt;height:20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" fillcolor="#dbeef4" strokecolor="#0070c0">
                <v:textbox>
                  <w:txbxContent>
                    <w:p w:rsidR="00373415" w:rsidRPr="009544FB" w:rsidRDefault="00373415" w:rsidP="00DE2B58">
                      <w:pPr>
                        <w:spacing w:after="0"/>
                        <w:jc w:val="center"/>
                        <w:rPr>
                          <w:b/>
                          <w:color w:val="002060"/>
                          <w:sz w:val="32"/>
                          <w:u w:val="single"/>
                        </w:rPr>
                      </w:pPr>
                      <w:r>
                        <w:rPr>
                          <w:b/>
                          <w:color w:val="002060"/>
                          <w:sz w:val="32"/>
                          <w:u w:val="single"/>
                        </w:rPr>
                        <w:t>Relentless Routines</w:t>
                      </w:r>
                    </w:p>
                    <w:p w:rsidR="00373415" w:rsidRPr="00153DE0" w:rsidRDefault="00373415" w:rsidP="00DE2B5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284"/>
                        <w:rPr>
                          <w:b/>
                          <w:color w:val="002060"/>
                          <w:sz w:val="24"/>
                        </w:rPr>
                      </w:pPr>
                      <w:r w:rsidRPr="00153DE0">
                        <w:rPr>
                          <w:b/>
                          <w:color w:val="002060"/>
                          <w:sz w:val="24"/>
                        </w:rPr>
                        <w:t xml:space="preserve">Calm, orderly transitions </w:t>
                      </w:r>
                      <w:r w:rsidR="00A031BD">
                        <w:rPr>
                          <w:b/>
                          <w:color w:val="002060"/>
                          <w:sz w:val="24"/>
                        </w:rPr>
                        <w:t>(Follow the Valley Vibe)</w:t>
                      </w:r>
                    </w:p>
                    <w:p w:rsidR="00373415" w:rsidRPr="00153DE0" w:rsidRDefault="00373415" w:rsidP="00A031B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/>
                        <w:rPr>
                          <w:b/>
                          <w:color w:val="002060"/>
                          <w:sz w:val="24"/>
                        </w:rPr>
                      </w:pPr>
                      <w:r w:rsidRPr="00153DE0">
                        <w:rPr>
                          <w:b/>
                          <w:color w:val="002060"/>
                          <w:sz w:val="24"/>
                        </w:rPr>
                        <w:t>Tidy learning areas and corridors</w:t>
                      </w:r>
                    </w:p>
                    <w:p w:rsidR="00373415" w:rsidRPr="00153DE0" w:rsidRDefault="00753197" w:rsidP="00A031B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218"/>
                        <w:rPr>
                          <w:b/>
                          <w:color w:val="002060"/>
                          <w:sz w:val="24"/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</w:rPr>
                        <w:t xml:space="preserve">  </w:t>
                      </w:r>
                      <w:r w:rsidR="00A031BD">
                        <w:rPr>
                          <w:b/>
                          <w:color w:val="002060"/>
                          <w:sz w:val="24"/>
                        </w:rPr>
                        <w:t xml:space="preserve">Wear school uniform with </w:t>
                      </w:r>
                      <w:r>
                        <w:rPr>
                          <w:b/>
                          <w:color w:val="002060"/>
                          <w:sz w:val="24"/>
                        </w:rPr>
                        <w:t xml:space="preserve">  </w:t>
                      </w:r>
                      <w:r w:rsidR="00A031BD">
                        <w:rPr>
                          <w:b/>
                          <w:color w:val="002060"/>
                          <w:sz w:val="24"/>
                        </w:rPr>
                        <w:t>pride</w:t>
                      </w:r>
                    </w:p>
                    <w:p w:rsidR="00373415" w:rsidRPr="00153DE0" w:rsidRDefault="00373415" w:rsidP="00A031B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/>
                        <w:rPr>
                          <w:b/>
                          <w:color w:val="002060"/>
                          <w:sz w:val="24"/>
                        </w:rPr>
                      </w:pPr>
                      <w:r w:rsidRPr="00153DE0">
                        <w:rPr>
                          <w:b/>
                          <w:color w:val="002060"/>
                          <w:sz w:val="24"/>
                        </w:rPr>
                        <w:t>Courtesy and manners</w:t>
                      </w:r>
                    </w:p>
                    <w:p w:rsidR="00373415" w:rsidRDefault="00373415" w:rsidP="00A031B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/>
                        <w:rPr>
                          <w:b/>
                          <w:color w:val="002060"/>
                          <w:sz w:val="24"/>
                        </w:rPr>
                      </w:pPr>
                      <w:r w:rsidRPr="00153DE0">
                        <w:rPr>
                          <w:b/>
                          <w:color w:val="002060"/>
                          <w:sz w:val="24"/>
                        </w:rPr>
                        <w:t>Quick response</w:t>
                      </w:r>
                      <w:r w:rsidR="00753197">
                        <w:rPr>
                          <w:b/>
                          <w:color w:val="002060"/>
                          <w:sz w:val="24"/>
                        </w:rPr>
                        <w:t xml:space="preserve"> to signals for attention</w:t>
                      </w:r>
                    </w:p>
                    <w:p w:rsidR="00907303" w:rsidRDefault="00907303" w:rsidP="00A031B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/>
                        <w:rPr>
                          <w:b/>
                          <w:color w:val="002060"/>
                          <w:sz w:val="24"/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</w:rPr>
                        <w:t>Meet and greet</w:t>
                      </w:r>
                    </w:p>
                    <w:p w:rsidR="00373415" w:rsidRDefault="00373415" w:rsidP="00373415">
                      <w:pPr>
                        <w:pStyle w:val="ListParagraph"/>
                        <w:rPr>
                          <w:b/>
                          <w:color w:val="002060"/>
                          <w:sz w:val="28"/>
                        </w:rPr>
                      </w:pPr>
                    </w:p>
                    <w:p w:rsidR="00373415" w:rsidRPr="009544FB" w:rsidRDefault="00373415" w:rsidP="00373415">
                      <w:pPr>
                        <w:pStyle w:val="ListParagraph"/>
                        <w:rPr>
                          <w:b/>
                          <w:color w:val="00206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20ECEB" wp14:editId="772DD201">
                <wp:simplePos x="0" y="0"/>
                <wp:positionH relativeFrom="column">
                  <wp:posOffset>66675</wp:posOffset>
                </wp:positionH>
                <wp:positionV relativeFrom="paragraph">
                  <wp:posOffset>4246245</wp:posOffset>
                </wp:positionV>
                <wp:extent cx="2028825" cy="1685925"/>
                <wp:effectExtent l="0" t="0" r="28575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68592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89C" w:rsidRPr="0070589C" w:rsidRDefault="0070589C" w:rsidP="0070589C">
                            <w:pPr>
                              <w:spacing w:after="0"/>
                              <w:jc w:val="center"/>
                              <w:rPr>
                                <w:b/>
                                <w:color w:val="00206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70589C">
                              <w:rPr>
                                <w:b/>
                                <w:color w:val="002060"/>
                                <w:sz w:val="26"/>
                                <w:szCs w:val="26"/>
                                <w:u w:val="single"/>
                              </w:rPr>
                              <w:t>Recognising Expectations</w:t>
                            </w:r>
                          </w:p>
                          <w:p w:rsidR="0070589C" w:rsidRPr="0070589C" w:rsidRDefault="0070589C" w:rsidP="0070589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/>
                                <w:color w:val="002060"/>
                                <w:sz w:val="24"/>
                                <w:szCs w:val="28"/>
                              </w:rPr>
                            </w:pPr>
                            <w:r w:rsidRPr="0070589C">
                              <w:rPr>
                                <w:b/>
                                <w:color w:val="002060"/>
                                <w:sz w:val="24"/>
                                <w:szCs w:val="28"/>
                              </w:rPr>
                              <w:t>Recognition board</w:t>
                            </w:r>
                          </w:p>
                          <w:p w:rsidR="0070589C" w:rsidRPr="00373415" w:rsidRDefault="0070589C" w:rsidP="0070589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/>
                                <w:color w:val="002060"/>
                                <w:sz w:val="24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  <w:szCs w:val="28"/>
                              </w:rPr>
                              <w:t xml:space="preserve">Praise postcards </w:t>
                            </w:r>
                          </w:p>
                          <w:p w:rsidR="0070589C" w:rsidRDefault="0070589C" w:rsidP="0070589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color w:val="002060"/>
                                <w:sz w:val="24"/>
                                <w:szCs w:val="28"/>
                              </w:rPr>
                            </w:pPr>
                            <w:r w:rsidRPr="0070589C">
                              <w:rPr>
                                <w:b/>
                                <w:color w:val="002060"/>
                                <w:sz w:val="24"/>
                                <w:szCs w:val="28"/>
                              </w:rPr>
                              <w:t>Class marble jar</w:t>
                            </w:r>
                          </w:p>
                          <w:p w:rsidR="0070589C" w:rsidRDefault="00100B4D" w:rsidP="0070589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color w:val="00206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  <w:szCs w:val="28"/>
                              </w:rPr>
                              <w:t>Golden time</w:t>
                            </w:r>
                          </w:p>
                          <w:p w:rsidR="00100B4D" w:rsidRDefault="00100B4D" w:rsidP="0070589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color w:val="00206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  <w:szCs w:val="28"/>
                              </w:rPr>
                              <w:t>Gold stars</w:t>
                            </w:r>
                          </w:p>
                          <w:p w:rsidR="00100B4D" w:rsidRPr="0070589C" w:rsidRDefault="00137822" w:rsidP="0070589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color w:val="00206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  <w:szCs w:val="28"/>
                              </w:rPr>
                              <w:t>House toke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5.25pt;margin-top:334.35pt;width:159.75pt;height:13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" fillcolor="#dbeef4" strokecolor="#0070c0">
                <v:textbox>
                  <w:txbxContent>
                    <w:p w:rsidR="0070589C" w:rsidRPr="0070589C" w:rsidRDefault="0070589C" w:rsidP="0070589C">
                      <w:pPr>
                        <w:spacing w:after="0"/>
                        <w:jc w:val="center"/>
                        <w:rPr>
                          <w:b/>
                          <w:color w:val="002060"/>
                          <w:sz w:val="26"/>
                          <w:szCs w:val="26"/>
                          <w:u w:val="single"/>
                        </w:rPr>
                      </w:pPr>
                      <w:r w:rsidRPr="0070589C">
                        <w:rPr>
                          <w:b/>
                          <w:color w:val="002060"/>
                          <w:sz w:val="26"/>
                          <w:szCs w:val="26"/>
                          <w:u w:val="single"/>
                        </w:rPr>
                        <w:t>Recognising Expectations</w:t>
                      </w:r>
                    </w:p>
                    <w:p w:rsidR="0070589C" w:rsidRPr="0070589C" w:rsidRDefault="0070589C" w:rsidP="0070589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b/>
                          <w:color w:val="002060"/>
                          <w:sz w:val="24"/>
                          <w:szCs w:val="28"/>
                        </w:rPr>
                      </w:pPr>
                      <w:r w:rsidRPr="0070589C">
                        <w:rPr>
                          <w:b/>
                          <w:color w:val="002060"/>
                          <w:sz w:val="24"/>
                          <w:szCs w:val="28"/>
                        </w:rPr>
                        <w:t>Recognition board</w:t>
                      </w:r>
                    </w:p>
                    <w:p w:rsidR="0070589C" w:rsidRPr="00373415" w:rsidRDefault="0070589C" w:rsidP="0070589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b/>
                          <w:color w:val="002060"/>
                          <w:sz w:val="24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  <w:szCs w:val="28"/>
                        </w:rPr>
                        <w:t xml:space="preserve">Praise postcards </w:t>
                      </w:r>
                    </w:p>
                    <w:p w:rsidR="0070589C" w:rsidRDefault="0070589C" w:rsidP="0070589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color w:val="002060"/>
                          <w:sz w:val="24"/>
                          <w:szCs w:val="28"/>
                        </w:rPr>
                      </w:pPr>
                      <w:r w:rsidRPr="0070589C">
                        <w:rPr>
                          <w:b/>
                          <w:color w:val="002060"/>
                          <w:sz w:val="24"/>
                          <w:szCs w:val="28"/>
                        </w:rPr>
                        <w:t>Class marble jar</w:t>
                      </w:r>
                    </w:p>
                    <w:p w:rsidR="0070589C" w:rsidRDefault="00100B4D" w:rsidP="0070589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color w:val="002060"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  <w:szCs w:val="28"/>
                        </w:rPr>
                        <w:t>Golden time</w:t>
                      </w:r>
                    </w:p>
                    <w:p w:rsidR="00100B4D" w:rsidRDefault="00100B4D" w:rsidP="0070589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color w:val="002060"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  <w:szCs w:val="28"/>
                        </w:rPr>
                        <w:t>Gold stars</w:t>
                      </w:r>
                    </w:p>
                    <w:p w:rsidR="00100B4D" w:rsidRPr="0070589C" w:rsidRDefault="00137822" w:rsidP="0070589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color w:val="002060"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  <w:szCs w:val="28"/>
                        </w:rPr>
                        <w:t xml:space="preserve">House </w:t>
                      </w:r>
                      <w:r>
                        <w:rPr>
                          <w:b/>
                          <w:color w:val="002060"/>
                          <w:sz w:val="24"/>
                          <w:szCs w:val="28"/>
                        </w:rPr>
                        <w:t>token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0589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C499EF" wp14:editId="025233C1">
                <wp:simplePos x="0" y="0"/>
                <wp:positionH relativeFrom="column">
                  <wp:posOffset>66675</wp:posOffset>
                </wp:positionH>
                <wp:positionV relativeFrom="paragraph">
                  <wp:posOffset>6179820</wp:posOffset>
                </wp:positionV>
                <wp:extent cx="2028825" cy="1438275"/>
                <wp:effectExtent l="0" t="0" r="28575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43827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4FB" w:rsidRPr="009544FB" w:rsidRDefault="00373415" w:rsidP="0070589C">
                            <w:pPr>
                              <w:spacing w:after="0"/>
                              <w:jc w:val="center"/>
                              <w:rPr>
                                <w:b/>
                                <w:color w:val="002060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2"/>
                                <w:u w:val="single"/>
                              </w:rPr>
                              <w:t>Stepped Boundaries</w:t>
                            </w:r>
                          </w:p>
                          <w:p w:rsidR="009B1FEB" w:rsidRPr="00153DE0" w:rsidRDefault="00DE2B58" w:rsidP="0070589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</w:rPr>
                              <w:t>Discrete r</w:t>
                            </w:r>
                            <w:r w:rsidR="00373415">
                              <w:rPr>
                                <w:b/>
                                <w:color w:val="002060"/>
                                <w:sz w:val="24"/>
                              </w:rPr>
                              <w:t>eminder</w:t>
                            </w:r>
                            <w:r w:rsidR="00B17B7A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 </w:t>
                            </w:r>
                          </w:p>
                          <w:p w:rsidR="00373415" w:rsidRDefault="00373415" w:rsidP="0070589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</w:rPr>
                              <w:t>Warning</w:t>
                            </w:r>
                          </w:p>
                          <w:p w:rsidR="009B1FEB" w:rsidRPr="00153DE0" w:rsidRDefault="00AE2401" w:rsidP="0037341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</w:rPr>
                              <w:t>Final warning</w:t>
                            </w:r>
                          </w:p>
                          <w:p w:rsidR="00B17B7A" w:rsidRPr="00B17B7A" w:rsidRDefault="00B17B7A" w:rsidP="00B17B7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color w:val="00206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</w:rPr>
                              <w:t>Consequence</w:t>
                            </w:r>
                          </w:p>
                          <w:p w:rsidR="009B1FEB" w:rsidRDefault="00B17B7A" w:rsidP="00B17B7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color w:val="00206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Repair </w:t>
                            </w:r>
                          </w:p>
                          <w:p w:rsidR="009544FB" w:rsidRPr="009544FB" w:rsidRDefault="009544FB" w:rsidP="009B1FEB">
                            <w:pPr>
                              <w:pStyle w:val="ListParagraph"/>
                              <w:rPr>
                                <w:b/>
                                <w:color w:val="00206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.25pt;margin-top:486.6pt;width:159.75pt;height:11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" fillcolor="#dbeef4" strokecolor="#0070c0">
                <v:textbox>
                  <w:txbxContent>
                    <w:p w:rsidR="009544FB" w:rsidRPr="009544FB" w:rsidRDefault="00373415" w:rsidP="0070589C">
                      <w:pPr>
                        <w:spacing w:after="0"/>
                        <w:jc w:val="center"/>
                        <w:rPr>
                          <w:b/>
                          <w:color w:val="002060"/>
                          <w:sz w:val="32"/>
                          <w:u w:val="single"/>
                        </w:rPr>
                      </w:pPr>
                      <w:r>
                        <w:rPr>
                          <w:b/>
                          <w:color w:val="002060"/>
                          <w:sz w:val="32"/>
                          <w:u w:val="single"/>
                        </w:rPr>
                        <w:t>Stepped Boundaries</w:t>
                      </w:r>
                    </w:p>
                    <w:p w:rsidR="009B1FEB" w:rsidRPr="00153DE0" w:rsidRDefault="00DE2B58" w:rsidP="0070589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b/>
                          <w:color w:val="002060"/>
                          <w:sz w:val="24"/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</w:rPr>
                        <w:t>Discrete r</w:t>
                      </w:r>
                      <w:r w:rsidR="00373415">
                        <w:rPr>
                          <w:b/>
                          <w:color w:val="002060"/>
                          <w:sz w:val="24"/>
                        </w:rPr>
                        <w:t>eminder</w:t>
                      </w:r>
                      <w:r w:rsidR="00B17B7A">
                        <w:rPr>
                          <w:b/>
                          <w:color w:val="002060"/>
                          <w:sz w:val="24"/>
                        </w:rPr>
                        <w:t xml:space="preserve"> </w:t>
                      </w:r>
                    </w:p>
                    <w:p w:rsidR="00373415" w:rsidRDefault="00373415" w:rsidP="0070589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b/>
                          <w:color w:val="002060"/>
                          <w:sz w:val="24"/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</w:rPr>
                        <w:t>Warning</w:t>
                      </w:r>
                    </w:p>
                    <w:p w:rsidR="009B1FEB" w:rsidRPr="00153DE0" w:rsidRDefault="00AE2401" w:rsidP="0037341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color w:val="002060"/>
                          <w:sz w:val="24"/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</w:rPr>
                        <w:t>Final warning</w:t>
                      </w:r>
                    </w:p>
                    <w:p w:rsidR="00B17B7A" w:rsidRPr="00B17B7A" w:rsidRDefault="00B17B7A" w:rsidP="00B17B7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color w:val="002060"/>
                          <w:sz w:val="28"/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</w:rPr>
                        <w:t>Consequence</w:t>
                      </w:r>
                    </w:p>
                    <w:p w:rsidR="009B1FEB" w:rsidRDefault="00B17B7A" w:rsidP="00B17B7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color w:val="002060"/>
                          <w:sz w:val="28"/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</w:rPr>
                        <w:t xml:space="preserve">Repair </w:t>
                      </w:r>
                    </w:p>
                    <w:p w:rsidR="009544FB" w:rsidRPr="009544FB" w:rsidRDefault="009544FB" w:rsidP="009B1FEB">
                      <w:pPr>
                        <w:pStyle w:val="ListParagraph"/>
                        <w:rPr>
                          <w:b/>
                          <w:color w:val="00206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589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9822FF" wp14:editId="358346BD">
                <wp:simplePos x="0" y="0"/>
                <wp:positionH relativeFrom="column">
                  <wp:posOffset>2309495</wp:posOffset>
                </wp:positionH>
                <wp:positionV relativeFrom="paragraph">
                  <wp:posOffset>2223135</wp:posOffset>
                </wp:positionV>
                <wp:extent cx="4181475" cy="2303780"/>
                <wp:effectExtent l="0" t="0" r="28575" b="203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230378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2B1" w:rsidRPr="009544FB" w:rsidRDefault="005502B1" w:rsidP="007C24EE">
                            <w:pPr>
                              <w:spacing w:after="0"/>
                              <w:jc w:val="center"/>
                              <w:rPr>
                                <w:b/>
                                <w:color w:val="002060"/>
                                <w:sz w:val="32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2060"/>
                                <w:sz w:val="32"/>
                                <w:u w:val="single"/>
                              </w:rPr>
                              <w:t>Microscripts</w:t>
                            </w:r>
                            <w:proofErr w:type="spellEnd"/>
                          </w:p>
                          <w:p w:rsidR="005502B1" w:rsidRPr="00753197" w:rsidRDefault="00753197" w:rsidP="007C24E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/>
                                <w:color w:val="00206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</w:rPr>
                              <w:t>I have noticed you are …</w:t>
                            </w:r>
                          </w:p>
                          <w:p w:rsidR="00753197" w:rsidRPr="00753197" w:rsidRDefault="00753197" w:rsidP="007C24E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/>
                                <w:color w:val="00206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</w:rPr>
                              <w:t>That’s not showing me our expectation of…</w:t>
                            </w:r>
                          </w:p>
                          <w:p w:rsidR="00502986" w:rsidRPr="00502986" w:rsidRDefault="00B5342C" w:rsidP="005502B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00206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</w:rPr>
                              <w:t>I need to see you/I need</w:t>
                            </w:r>
                            <w:r w:rsidR="00753197" w:rsidRPr="00502986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 you to</w:t>
                            </w:r>
                            <w:r w:rsidR="00502986">
                              <w:rPr>
                                <w:b/>
                                <w:color w:val="002060"/>
                                <w:sz w:val="24"/>
                              </w:rPr>
                              <w:t>....</w:t>
                            </w:r>
                          </w:p>
                          <w:p w:rsidR="00910D80" w:rsidRPr="00502986" w:rsidRDefault="00910D80" w:rsidP="005502B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002060"/>
                                <w:sz w:val="28"/>
                              </w:rPr>
                            </w:pPr>
                            <w:r w:rsidRPr="00502986">
                              <w:rPr>
                                <w:b/>
                                <w:color w:val="002060"/>
                                <w:sz w:val="24"/>
                              </w:rPr>
                              <w:t>Show me what ready/kindness/safe behaviour looks like in our classroom/playground</w:t>
                            </w:r>
                          </w:p>
                          <w:p w:rsidR="00753197" w:rsidRPr="00905ACB" w:rsidRDefault="00910D80" w:rsidP="005502B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00206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</w:rPr>
                              <w:t>Do you remember l</w:t>
                            </w:r>
                            <w:r w:rsidR="0008286F">
                              <w:rPr>
                                <w:b/>
                                <w:color w:val="002060"/>
                                <w:sz w:val="24"/>
                              </w:rPr>
                              <w:t>ast lesson/week when you… This is</w:t>
                            </w:r>
                            <w:r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 who I need to see today</w:t>
                            </w:r>
                          </w:p>
                          <w:p w:rsidR="00905ACB" w:rsidRPr="00905ACB" w:rsidRDefault="00905ACB" w:rsidP="005502B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00206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</w:rPr>
                              <w:t>The choice is…or … I’ll give you some thinking time</w:t>
                            </w:r>
                          </w:p>
                          <w:p w:rsidR="00905ACB" w:rsidRPr="007C24EE" w:rsidRDefault="00905ACB" w:rsidP="00905ACB">
                            <w:pPr>
                              <w:pStyle w:val="ListParagraph"/>
                              <w:rPr>
                                <w:b/>
                                <w:color w:val="002060"/>
                                <w:sz w:val="28"/>
                              </w:rPr>
                            </w:pPr>
                          </w:p>
                          <w:p w:rsidR="007C24EE" w:rsidRPr="007C24EE" w:rsidRDefault="007C24EE" w:rsidP="007C24EE">
                            <w:pPr>
                              <w:rPr>
                                <w:b/>
                                <w:color w:val="002060"/>
                                <w:sz w:val="28"/>
                              </w:rPr>
                            </w:pPr>
                          </w:p>
                          <w:p w:rsidR="00CB39FF" w:rsidRPr="00CB39FF" w:rsidRDefault="00CB39FF" w:rsidP="00CB39FF">
                            <w:pPr>
                              <w:ind w:left="360"/>
                              <w:rPr>
                                <w:b/>
                                <w:color w:val="002060"/>
                                <w:sz w:val="28"/>
                              </w:rPr>
                            </w:pPr>
                          </w:p>
                          <w:p w:rsidR="005502B1" w:rsidRPr="009544FB" w:rsidRDefault="005502B1" w:rsidP="005502B1">
                            <w:pPr>
                              <w:pStyle w:val="ListParagraph"/>
                              <w:rPr>
                                <w:b/>
                                <w:color w:val="00206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81.85pt;margin-top:175.05pt;width:329.25pt;height:18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" fillcolor="#dbeef4" strokecolor="#0070c0">
                <v:textbox>
                  <w:txbxContent>
                    <w:p w:rsidR="005502B1" w:rsidRPr="009544FB" w:rsidRDefault="005502B1" w:rsidP="007C24EE">
                      <w:pPr>
                        <w:spacing w:after="0"/>
                        <w:jc w:val="center"/>
                        <w:rPr>
                          <w:b/>
                          <w:color w:val="002060"/>
                          <w:sz w:val="32"/>
                          <w:u w:val="single"/>
                        </w:rPr>
                      </w:pPr>
                      <w:proofErr w:type="spellStart"/>
                      <w:r>
                        <w:rPr>
                          <w:b/>
                          <w:color w:val="002060"/>
                          <w:sz w:val="32"/>
                          <w:u w:val="single"/>
                        </w:rPr>
                        <w:t>Microscripts</w:t>
                      </w:r>
                      <w:proofErr w:type="spellEnd"/>
                    </w:p>
                    <w:p w:rsidR="005502B1" w:rsidRPr="00753197" w:rsidRDefault="00753197" w:rsidP="007C24E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b/>
                          <w:color w:val="002060"/>
                          <w:sz w:val="28"/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</w:rPr>
                        <w:t>I have noticed you are …</w:t>
                      </w:r>
                    </w:p>
                    <w:p w:rsidR="00753197" w:rsidRPr="00753197" w:rsidRDefault="00753197" w:rsidP="007C24E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b/>
                          <w:color w:val="002060"/>
                          <w:sz w:val="28"/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</w:rPr>
                        <w:t>That’s not showing me our expectation of…</w:t>
                      </w:r>
                    </w:p>
                    <w:p w:rsidR="00502986" w:rsidRPr="00502986" w:rsidRDefault="00B5342C" w:rsidP="005502B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002060"/>
                          <w:sz w:val="28"/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</w:rPr>
                        <w:t>I need to see you/I need</w:t>
                      </w:r>
                      <w:r w:rsidR="00753197" w:rsidRPr="00502986">
                        <w:rPr>
                          <w:b/>
                          <w:color w:val="002060"/>
                          <w:sz w:val="24"/>
                        </w:rPr>
                        <w:t xml:space="preserve"> you to</w:t>
                      </w:r>
                      <w:r w:rsidR="00502986">
                        <w:rPr>
                          <w:b/>
                          <w:color w:val="002060"/>
                          <w:sz w:val="24"/>
                        </w:rPr>
                        <w:t>....</w:t>
                      </w:r>
                    </w:p>
                    <w:p w:rsidR="00910D80" w:rsidRPr="00502986" w:rsidRDefault="00910D80" w:rsidP="005502B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002060"/>
                          <w:sz w:val="28"/>
                        </w:rPr>
                      </w:pPr>
                      <w:r w:rsidRPr="00502986">
                        <w:rPr>
                          <w:b/>
                          <w:color w:val="002060"/>
                          <w:sz w:val="24"/>
                        </w:rPr>
                        <w:t>Show me what ready/kindness/safe behaviour looks like in our classroom/playground</w:t>
                      </w:r>
                    </w:p>
                    <w:p w:rsidR="00753197" w:rsidRPr="00905ACB" w:rsidRDefault="00910D80" w:rsidP="005502B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002060"/>
                          <w:sz w:val="28"/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</w:rPr>
                        <w:t>Do you remember l</w:t>
                      </w:r>
                      <w:r w:rsidR="0008286F">
                        <w:rPr>
                          <w:b/>
                          <w:color w:val="002060"/>
                          <w:sz w:val="24"/>
                        </w:rPr>
                        <w:t>ast lesson/week when you… This is</w:t>
                      </w:r>
                      <w:r>
                        <w:rPr>
                          <w:b/>
                          <w:color w:val="002060"/>
                          <w:sz w:val="24"/>
                        </w:rPr>
                        <w:t xml:space="preserve"> who I need to see today</w:t>
                      </w:r>
                    </w:p>
                    <w:p w:rsidR="00905ACB" w:rsidRPr="00905ACB" w:rsidRDefault="00905ACB" w:rsidP="005502B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002060"/>
                          <w:sz w:val="28"/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</w:rPr>
                        <w:t>The choice is…or … I’ll give you some thinking time</w:t>
                      </w:r>
                    </w:p>
                    <w:p w:rsidR="00905ACB" w:rsidRPr="007C24EE" w:rsidRDefault="00905ACB" w:rsidP="00905ACB">
                      <w:pPr>
                        <w:pStyle w:val="ListParagraph"/>
                        <w:rPr>
                          <w:b/>
                          <w:color w:val="002060"/>
                          <w:sz w:val="28"/>
                        </w:rPr>
                      </w:pPr>
                    </w:p>
                    <w:p w:rsidR="007C24EE" w:rsidRPr="007C24EE" w:rsidRDefault="007C24EE" w:rsidP="007C24EE">
                      <w:pPr>
                        <w:rPr>
                          <w:b/>
                          <w:color w:val="002060"/>
                          <w:sz w:val="28"/>
                        </w:rPr>
                      </w:pPr>
                    </w:p>
                    <w:p w:rsidR="00CB39FF" w:rsidRPr="00CB39FF" w:rsidRDefault="00CB39FF" w:rsidP="00CB39FF">
                      <w:pPr>
                        <w:ind w:left="360"/>
                        <w:rPr>
                          <w:b/>
                          <w:color w:val="002060"/>
                          <w:sz w:val="28"/>
                        </w:rPr>
                      </w:pPr>
                    </w:p>
                    <w:p w:rsidR="005502B1" w:rsidRPr="009544FB" w:rsidRDefault="005502B1" w:rsidP="005502B1">
                      <w:pPr>
                        <w:pStyle w:val="ListParagraph"/>
                        <w:rPr>
                          <w:b/>
                          <w:color w:val="00206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589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CF3B46" wp14:editId="7421BEB3">
                <wp:simplePos x="0" y="0"/>
                <wp:positionH relativeFrom="column">
                  <wp:posOffset>66675</wp:posOffset>
                </wp:positionH>
                <wp:positionV relativeFrom="paragraph">
                  <wp:posOffset>198121</wp:posOffset>
                </wp:positionV>
                <wp:extent cx="2152650" cy="106680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06680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088" w:rsidRPr="009544FB" w:rsidRDefault="009544FB" w:rsidP="0070589C">
                            <w:pPr>
                              <w:spacing w:after="0"/>
                              <w:jc w:val="center"/>
                              <w:rPr>
                                <w:b/>
                                <w:color w:val="002060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2"/>
                                <w:u w:val="single"/>
                              </w:rPr>
                              <w:t xml:space="preserve">Our </w:t>
                            </w:r>
                            <w:r w:rsidR="002A4088" w:rsidRPr="009544FB">
                              <w:rPr>
                                <w:b/>
                                <w:color w:val="002060"/>
                                <w:sz w:val="32"/>
                                <w:u w:val="single"/>
                              </w:rPr>
                              <w:t>Expectations</w:t>
                            </w:r>
                          </w:p>
                          <w:p w:rsidR="002A4088" w:rsidRPr="0070589C" w:rsidRDefault="009B1FEB" w:rsidP="0070589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70589C">
                              <w:rPr>
                                <w:b/>
                                <w:color w:val="002060"/>
                                <w:sz w:val="26"/>
                                <w:szCs w:val="26"/>
                              </w:rPr>
                              <w:t xml:space="preserve">Be </w:t>
                            </w:r>
                            <w:r w:rsidR="002A4088" w:rsidRPr="0070589C">
                              <w:rPr>
                                <w:b/>
                                <w:color w:val="002060"/>
                                <w:sz w:val="26"/>
                                <w:szCs w:val="26"/>
                              </w:rPr>
                              <w:t>Ready</w:t>
                            </w:r>
                            <w:r w:rsidRPr="0070589C">
                              <w:rPr>
                                <w:b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2A4088" w:rsidRPr="0070589C" w:rsidRDefault="009B1FEB" w:rsidP="002A40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70589C">
                              <w:rPr>
                                <w:b/>
                                <w:color w:val="002060"/>
                                <w:sz w:val="26"/>
                                <w:szCs w:val="26"/>
                              </w:rPr>
                              <w:t xml:space="preserve">Be </w:t>
                            </w:r>
                            <w:r w:rsidR="00DE2B58" w:rsidRPr="0070589C">
                              <w:rPr>
                                <w:b/>
                                <w:color w:val="002060"/>
                                <w:sz w:val="26"/>
                                <w:szCs w:val="26"/>
                              </w:rPr>
                              <w:t>kind and C</w:t>
                            </w:r>
                            <w:r w:rsidR="00A031BD" w:rsidRPr="0070589C">
                              <w:rPr>
                                <w:b/>
                                <w:color w:val="002060"/>
                                <w:sz w:val="26"/>
                                <w:szCs w:val="26"/>
                              </w:rPr>
                              <w:t>onsiderate</w:t>
                            </w:r>
                          </w:p>
                          <w:p w:rsidR="002A4088" w:rsidRPr="0070589C" w:rsidRDefault="009B1FEB" w:rsidP="002A40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70589C">
                              <w:rPr>
                                <w:b/>
                                <w:color w:val="002060"/>
                                <w:sz w:val="26"/>
                                <w:szCs w:val="26"/>
                              </w:rPr>
                              <w:t xml:space="preserve">Be </w:t>
                            </w:r>
                            <w:r w:rsidR="002A4088" w:rsidRPr="0070589C">
                              <w:rPr>
                                <w:b/>
                                <w:color w:val="002060"/>
                                <w:sz w:val="26"/>
                                <w:szCs w:val="26"/>
                              </w:rPr>
                              <w:t>Sa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5.25pt;margin-top:15.6pt;width:169.5pt;height:8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" fillcolor="#dbeef4" strokecolor="#0070c0">
                <v:textbox>
                  <w:txbxContent>
                    <w:p w:rsidR="002A4088" w:rsidRPr="009544FB" w:rsidRDefault="009544FB" w:rsidP="0070589C">
                      <w:pPr>
                        <w:spacing w:after="0"/>
                        <w:jc w:val="center"/>
                        <w:rPr>
                          <w:b/>
                          <w:color w:val="002060"/>
                          <w:sz w:val="32"/>
                          <w:u w:val="single"/>
                        </w:rPr>
                      </w:pPr>
                      <w:r>
                        <w:rPr>
                          <w:b/>
                          <w:color w:val="002060"/>
                          <w:sz w:val="32"/>
                          <w:u w:val="single"/>
                        </w:rPr>
                        <w:t xml:space="preserve">Our </w:t>
                      </w:r>
                      <w:r w:rsidR="002A4088" w:rsidRPr="009544FB">
                        <w:rPr>
                          <w:b/>
                          <w:color w:val="002060"/>
                          <w:sz w:val="32"/>
                          <w:u w:val="single"/>
                        </w:rPr>
                        <w:t>Expectations</w:t>
                      </w:r>
                    </w:p>
                    <w:p w:rsidR="002A4088" w:rsidRPr="0070589C" w:rsidRDefault="009B1FEB" w:rsidP="0070589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b/>
                          <w:color w:val="002060"/>
                          <w:sz w:val="26"/>
                          <w:szCs w:val="26"/>
                        </w:rPr>
                      </w:pPr>
                      <w:r w:rsidRPr="0070589C">
                        <w:rPr>
                          <w:b/>
                          <w:color w:val="002060"/>
                          <w:sz w:val="26"/>
                          <w:szCs w:val="26"/>
                        </w:rPr>
                        <w:t xml:space="preserve">Be </w:t>
                      </w:r>
                      <w:r w:rsidR="002A4088" w:rsidRPr="0070589C">
                        <w:rPr>
                          <w:b/>
                          <w:color w:val="002060"/>
                          <w:sz w:val="26"/>
                          <w:szCs w:val="26"/>
                        </w:rPr>
                        <w:t>Ready</w:t>
                      </w:r>
                      <w:r w:rsidRPr="0070589C">
                        <w:rPr>
                          <w:b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2A4088" w:rsidRPr="0070589C" w:rsidRDefault="009B1FEB" w:rsidP="002A40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002060"/>
                          <w:sz w:val="26"/>
                          <w:szCs w:val="26"/>
                        </w:rPr>
                      </w:pPr>
                      <w:r w:rsidRPr="0070589C">
                        <w:rPr>
                          <w:b/>
                          <w:color w:val="002060"/>
                          <w:sz w:val="26"/>
                          <w:szCs w:val="26"/>
                        </w:rPr>
                        <w:t xml:space="preserve">Be </w:t>
                      </w:r>
                      <w:r w:rsidR="00DE2B58" w:rsidRPr="0070589C">
                        <w:rPr>
                          <w:b/>
                          <w:color w:val="002060"/>
                          <w:sz w:val="26"/>
                          <w:szCs w:val="26"/>
                        </w:rPr>
                        <w:t>kind and C</w:t>
                      </w:r>
                      <w:r w:rsidR="00A031BD" w:rsidRPr="0070589C">
                        <w:rPr>
                          <w:b/>
                          <w:color w:val="002060"/>
                          <w:sz w:val="26"/>
                          <w:szCs w:val="26"/>
                        </w:rPr>
                        <w:t>onsiderate</w:t>
                      </w:r>
                    </w:p>
                    <w:p w:rsidR="002A4088" w:rsidRPr="0070589C" w:rsidRDefault="009B1FEB" w:rsidP="002A40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002060"/>
                          <w:sz w:val="26"/>
                          <w:szCs w:val="26"/>
                        </w:rPr>
                      </w:pPr>
                      <w:r w:rsidRPr="0070589C">
                        <w:rPr>
                          <w:b/>
                          <w:color w:val="002060"/>
                          <w:sz w:val="26"/>
                          <w:szCs w:val="26"/>
                        </w:rPr>
                        <w:t xml:space="preserve">Be </w:t>
                      </w:r>
                      <w:r w:rsidR="002A4088" w:rsidRPr="0070589C">
                        <w:rPr>
                          <w:b/>
                          <w:color w:val="002060"/>
                          <w:sz w:val="26"/>
                          <w:szCs w:val="26"/>
                        </w:rPr>
                        <w:t>Safe</w:t>
                      </w:r>
                    </w:p>
                  </w:txbxContent>
                </v:textbox>
              </v:shape>
            </w:pict>
          </mc:Fallback>
        </mc:AlternateContent>
      </w:r>
      <w:r w:rsidR="00DE2B5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E8CCD3" wp14:editId="5506A4D3">
                <wp:simplePos x="0" y="0"/>
                <wp:positionH relativeFrom="column">
                  <wp:posOffset>2314575</wp:posOffset>
                </wp:positionH>
                <wp:positionV relativeFrom="paragraph">
                  <wp:posOffset>198120</wp:posOffset>
                </wp:positionV>
                <wp:extent cx="2028825" cy="1914525"/>
                <wp:effectExtent l="0" t="0" r="285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91452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088" w:rsidRDefault="009544FB" w:rsidP="00DE2B58">
                            <w:pPr>
                              <w:spacing w:after="0"/>
                              <w:jc w:val="center"/>
                              <w:rPr>
                                <w:b/>
                                <w:color w:val="002060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2"/>
                                <w:u w:val="single"/>
                              </w:rPr>
                              <w:t xml:space="preserve">Our </w:t>
                            </w:r>
                            <w:r w:rsidR="00011B8D">
                              <w:rPr>
                                <w:b/>
                                <w:color w:val="002060"/>
                                <w:sz w:val="32"/>
                                <w:u w:val="single"/>
                              </w:rPr>
                              <w:t>Adult Behaviour</w:t>
                            </w:r>
                          </w:p>
                          <w:p w:rsidR="002A4088" w:rsidRPr="00373415" w:rsidRDefault="009B1FEB" w:rsidP="00DE2B5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/>
                                <w:color w:val="002060"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373415">
                              <w:rPr>
                                <w:b/>
                                <w:color w:val="002060"/>
                                <w:sz w:val="24"/>
                                <w:szCs w:val="28"/>
                              </w:rPr>
                              <w:t>Be c</w:t>
                            </w:r>
                            <w:r w:rsidR="00011B8D" w:rsidRPr="00373415">
                              <w:rPr>
                                <w:b/>
                                <w:color w:val="002060"/>
                                <w:sz w:val="24"/>
                                <w:szCs w:val="28"/>
                              </w:rPr>
                              <w:t>alm</w:t>
                            </w:r>
                          </w:p>
                          <w:p w:rsidR="00011B8D" w:rsidRPr="00373415" w:rsidRDefault="009B1FEB" w:rsidP="002A408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color w:val="002060"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373415">
                              <w:rPr>
                                <w:b/>
                                <w:color w:val="002060"/>
                                <w:sz w:val="24"/>
                                <w:szCs w:val="28"/>
                              </w:rPr>
                              <w:t>Be c</w:t>
                            </w:r>
                            <w:r w:rsidR="00011B8D" w:rsidRPr="00373415">
                              <w:rPr>
                                <w:b/>
                                <w:color w:val="002060"/>
                                <w:sz w:val="24"/>
                                <w:szCs w:val="28"/>
                              </w:rPr>
                              <w:t>onsistent and fair</w:t>
                            </w:r>
                          </w:p>
                          <w:p w:rsidR="00A031BD" w:rsidRPr="00A031BD" w:rsidRDefault="009B1FEB" w:rsidP="002A408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color w:val="002060"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A031BD">
                              <w:rPr>
                                <w:b/>
                                <w:color w:val="002060"/>
                                <w:sz w:val="24"/>
                                <w:szCs w:val="28"/>
                              </w:rPr>
                              <w:t>Give f</w:t>
                            </w:r>
                            <w:r w:rsidR="00011B8D" w:rsidRPr="00A031BD">
                              <w:rPr>
                                <w:b/>
                                <w:color w:val="002060"/>
                                <w:sz w:val="24"/>
                                <w:szCs w:val="28"/>
                              </w:rPr>
                              <w:t xml:space="preserve">irst attention to </w:t>
                            </w:r>
                            <w:r w:rsidR="00A031BD">
                              <w:rPr>
                                <w:b/>
                                <w:color w:val="002060"/>
                                <w:sz w:val="24"/>
                                <w:szCs w:val="28"/>
                              </w:rPr>
                              <w:t>the best conduct</w:t>
                            </w:r>
                          </w:p>
                          <w:p w:rsidR="00011B8D" w:rsidRPr="00A031BD" w:rsidRDefault="009544FB" w:rsidP="002A408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color w:val="002060"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A031BD">
                              <w:rPr>
                                <w:b/>
                                <w:color w:val="002060"/>
                                <w:sz w:val="24"/>
                                <w:szCs w:val="28"/>
                              </w:rPr>
                              <w:t>Listen and understand</w:t>
                            </w:r>
                          </w:p>
                          <w:p w:rsidR="009544FB" w:rsidRPr="00373415" w:rsidRDefault="009544FB" w:rsidP="002A408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color w:val="002060"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373415">
                              <w:rPr>
                                <w:b/>
                                <w:color w:val="002060"/>
                                <w:sz w:val="24"/>
                                <w:szCs w:val="28"/>
                              </w:rPr>
                              <w:t xml:space="preserve">Build </w:t>
                            </w:r>
                            <w:r w:rsidR="00A031BD">
                              <w:rPr>
                                <w:b/>
                                <w:color w:val="002060"/>
                                <w:sz w:val="24"/>
                                <w:szCs w:val="28"/>
                              </w:rPr>
                              <w:t xml:space="preserve">positive </w:t>
                            </w:r>
                            <w:r w:rsidRPr="00373415">
                              <w:rPr>
                                <w:b/>
                                <w:color w:val="002060"/>
                                <w:sz w:val="24"/>
                                <w:szCs w:val="28"/>
                              </w:rPr>
                              <w:t>relationshi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82.25pt;margin-top:15.6pt;width:159.75pt;height:15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" fillcolor="#dbeef4" strokecolor="#0070c0">
                <v:textbox>
                  <w:txbxContent>
                    <w:p w:rsidR="002A4088" w:rsidRDefault="009544FB" w:rsidP="00DE2B58">
                      <w:pPr>
                        <w:spacing w:after="0"/>
                        <w:jc w:val="center"/>
                        <w:rPr>
                          <w:b/>
                          <w:color w:val="002060"/>
                          <w:sz w:val="32"/>
                          <w:u w:val="single"/>
                        </w:rPr>
                      </w:pPr>
                      <w:r>
                        <w:rPr>
                          <w:b/>
                          <w:color w:val="002060"/>
                          <w:sz w:val="32"/>
                          <w:u w:val="single"/>
                        </w:rPr>
                        <w:t xml:space="preserve">Our </w:t>
                      </w:r>
                      <w:r w:rsidR="00011B8D">
                        <w:rPr>
                          <w:b/>
                          <w:color w:val="002060"/>
                          <w:sz w:val="32"/>
                          <w:u w:val="single"/>
                        </w:rPr>
                        <w:t>Adult Behaviour</w:t>
                      </w:r>
                    </w:p>
                    <w:p w:rsidR="002A4088" w:rsidRPr="00373415" w:rsidRDefault="009B1FEB" w:rsidP="00DE2B5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b/>
                          <w:color w:val="002060"/>
                          <w:sz w:val="24"/>
                          <w:szCs w:val="28"/>
                          <w:u w:val="single"/>
                        </w:rPr>
                      </w:pPr>
                      <w:r w:rsidRPr="00373415">
                        <w:rPr>
                          <w:b/>
                          <w:color w:val="002060"/>
                          <w:sz w:val="24"/>
                          <w:szCs w:val="28"/>
                        </w:rPr>
                        <w:t>Be c</w:t>
                      </w:r>
                      <w:r w:rsidR="00011B8D" w:rsidRPr="00373415">
                        <w:rPr>
                          <w:b/>
                          <w:color w:val="002060"/>
                          <w:sz w:val="24"/>
                          <w:szCs w:val="28"/>
                        </w:rPr>
                        <w:t>alm</w:t>
                      </w:r>
                    </w:p>
                    <w:p w:rsidR="00011B8D" w:rsidRPr="00373415" w:rsidRDefault="009B1FEB" w:rsidP="002A408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color w:val="002060"/>
                          <w:sz w:val="24"/>
                          <w:szCs w:val="28"/>
                          <w:u w:val="single"/>
                        </w:rPr>
                      </w:pPr>
                      <w:r w:rsidRPr="00373415">
                        <w:rPr>
                          <w:b/>
                          <w:color w:val="002060"/>
                          <w:sz w:val="24"/>
                          <w:szCs w:val="28"/>
                        </w:rPr>
                        <w:t>Be c</w:t>
                      </w:r>
                      <w:r w:rsidR="00011B8D" w:rsidRPr="00373415">
                        <w:rPr>
                          <w:b/>
                          <w:color w:val="002060"/>
                          <w:sz w:val="24"/>
                          <w:szCs w:val="28"/>
                        </w:rPr>
                        <w:t>onsistent and fair</w:t>
                      </w:r>
                    </w:p>
                    <w:p w:rsidR="00A031BD" w:rsidRPr="00A031BD" w:rsidRDefault="009B1FEB" w:rsidP="002A408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color w:val="002060"/>
                          <w:sz w:val="24"/>
                          <w:szCs w:val="28"/>
                          <w:u w:val="single"/>
                        </w:rPr>
                      </w:pPr>
                      <w:r w:rsidRPr="00A031BD">
                        <w:rPr>
                          <w:b/>
                          <w:color w:val="002060"/>
                          <w:sz w:val="24"/>
                          <w:szCs w:val="28"/>
                        </w:rPr>
                        <w:t>Give f</w:t>
                      </w:r>
                      <w:r w:rsidR="00011B8D" w:rsidRPr="00A031BD">
                        <w:rPr>
                          <w:b/>
                          <w:color w:val="002060"/>
                          <w:sz w:val="24"/>
                          <w:szCs w:val="28"/>
                        </w:rPr>
                        <w:t xml:space="preserve">irst attention to </w:t>
                      </w:r>
                      <w:r w:rsidR="00A031BD">
                        <w:rPr>
                          <w:b/>
                          <w:color w:val="002060"/>
                          <w:sz w:val="24"/>
                          <w:szCs w:val="28"/>
                        </w:rPr>
                        <w:t>the best conduct</w:t>
                      </w:r>
                    </w:p>
                    <w:p w:rsidR="00011B8D" w:rsidRPr="00A031BD" w:rsidRDefault="009544FB" w:rsidP="002A408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color w:val="002060"/>
                          <w:sz w:val="24"/>
                          <w:szCs w:val="28"/>
                          <w:u w:val="single"/>
                        </w:rPr>
                      </w:pPr>
                      <w:r w:rsidRPr="00A031BD">
                        <w:rPr>
                          <w:b/>
                          <w:color w:val="002060"/>
                          <w:sz w:val="24"/>
                          <w:szCs w:val="28"/>
                        </w:rPr>
                        <w:t>Listen and understand</w:t>
                      </w:r>
                    </w:p>
                    <w:p w:rsidR="009544FB" w:rsidRPr="00373415" w:rsidRDefault="009544FB" w:rsidP="002A408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color w:val="002060"/>
                          <w:sz w:val="24"/>
                          <w:szCs w:val="28"/>
                          <w:u w:val="single"/>
                        </w:rPr>
                      </w:pPr>
                      <w:r w:rsidRPr="00373415">
                        <w:rPr>
                          <w:b/>
                          <w:color w:val="002060"/>
                          <w:sz w:val="24"/>
                          <w:szCs w:val="28"/>
                        </w:rPr>
                        <w:t xml:space="preserve">Build </w:t>
                      </w:r>
                      <w:r w:rsidR="00A031BD">
                        <w:rPr>
                          <w:b/>
                          <w:color w:val="002060"/>
                          <w:sz w:val="24"/>
                          <w:szCs w:val="28"/>
                        </w:rPr>
                        <w:t xml:space="preserve">positive </w:t>
                      </w:r>
                      <w:r w:rsidRPr="00373415">
                        <w:rPr>
                          <w:b/>
                          <w:color w:val="002060"/>
                          <w:sz w:val="24"/>
                          <w:szCs w:val="28"/>
                        </w:rPr>
                        <w:t>relationships</w:t>
                      </w:r>
                    </w:p>
                  </w:txbxContent>
                </v:textbox>
              </v:shape>
            </w:pict>
          </mc:Fallback>
        </mc:AlternateContent>
      </w:r>
      <w:r w:rsidR="00DE2B5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EE1B40" wp14:editId="1B9855F8">
                <wp:simplePos x="0" y="0"/>
                <wp:positionH relativeFrom="column">
                  <wp:posOffset>4457700</wp:posOffset>
                </wp:positionH>
                <wp:positionV relativeFrom="paragraph">
                  <wp:posOffset>188595</wp:posOffset>
                </wp:positionV>
                <wp:extent cx="2028825" cy="1466850"/>
                <wp:effectExtent l="0" t="0" r="285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46685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088" w:rsidRDefault="009544FB" w:rsidP="00B44C61">
                            <w:pPr>
                              <w:spacing w:after="0"/>
                              <w:jc w:val="center"/>
                              <w:rPr>
                                <w:b/>
                                <w:color w:val="002060"/>
                                <w:sz w:val="28"/>
                                <w:u w:val="single"/>
                              </w:rPr>
                            </w:pPr>
                            <w:r w:rsidRPr="009544FB">
                              <w:rPr>
                                <w:b/>
                                <w:color w:val="002060"/>
                                <w:sz w:val="28"/>
                                <w:u w:val="single"/>
                              </w:rPr>
                              <w:t>Over and Above Recognition</w:t>
                            </w:r>
                          </w:p>
                          <w:p w:rsidR="00A031BD" w:rsidRDefault="00A031BD" w:rsidP="00B44C6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/>
                                <w:color w:val="002060"/>
                                <w:sz w:val="24"/>
                                <w:szCs w:val="28"/>
                              </w:rPr>
                            </w:pPr>
                            <w:r w:rsidRPr="00A031BD">
                              <w:rPr>
                                <w:b/>
                                <w:color w:val="002060"/>
                                <w:sz w:val="24"/>
                                <w:szCs w:val="28"/>
                              </w:rPr>
                              <w:t>Core Value awards</w:t>
                            </w:r>
                          </w:p>
                          <w:p w:rsidR="00A031BD" w:rsidRDefault="00A031BD" w:rsidP="00B44C6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/>
                                <w:color w:val="00206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  <w:szCs w:val="28"/>
                              </w:rPr>
                              <w:t>Treat Friday with H.T.</w:t>
                            </w:r>
                          </w:p>
                          <w:p w:rsidR="00A031BD" w:rsidRDefault="00A031BD" w:rsidP="00A031B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color w:val="00206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  <w:szCs w:val="28"/>
                              </w:rPr>
                              <w:t>H.T. praise postcards</w:t>
                            </w:r>
                            <w:r w:rsidR="00B44C61">
                              <w:rPr>
                                <w:b/>
                                <w:color w:val="002060"/>
                                <w:sz w:val="24"/>
                                <w:szCs w:val="28"/>
                              </w:rPr>
                              <w:t xml:space="preserve"> /gold sticker</w:t>
                            </w:r>
                          </w:p>
                          <w:p w:rsidR="00B44C61" w:rsidRPr="00A031BD" w:rsidRDefault="00B44C61" w:rsidP="00A46A70">
                            <w:pPr>
                              <w:pStyle w:val="ListParagraph"/>
                              <w:ind w:left="360"/>
                              <w:rPr>
                                <w:b/>
                                <w:color w:val="002060"/>
                                <w:sz w:val="24"/>
                                <w:szCs w:val="28"/>
                              </w:rPr>
                            </w:pPr>
                          </w:p>
                          <w:p w:rsidR="009544FB" w:rsidRPr="009544FB" w:rsidRDefault="009544FB" w:rsidP="002A4088">
                            <w:pPr>
                              <w:jc w:val="center"/>
                              <w:rPr>
                                <w:b/>
                                <w:color w:val="002060"/>
                                <w:sz w:val="36"/>
                                <w:u w:val="single"/>
                              </w:rPr>
                            </w:pPr>
                          </w:p>
                          <w:p w:rsidR="00A031BD" w:rsidRDefault="00A031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51pt;margin-top:14.85pt;width:159.75pt;height:11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" fillcolor="#dbeef4" strokecolor="#0070c0">
                <v:textbox>
                  <w:txbxContent>
                    <w:p w:rsidR="002A4088" w:rsidRDefault="009544FB" w:rsidP="00B44C61">
                      <w:pPr>
                        <w:spacing w:after="0"/>
                        <w:jc w:val="center"/>
                        <w:rPr>
                          <w:b/>
                          <w:color w:val="002060"/>
                          <w:sz w:val="28"/>
                          <w:u w:val="single"/>
                        </w:rPr>
                      </w:pPr>
                      <w:r w:rsidRPr="009544FB">
                        <w:rPr>
                          <w:b/>
                          <w:color w:val="002060"/>
                          <w:sz w:val="28"/>
                          <w:u w:val="single"/>
                        </w:rPr>
                        <w:t>Over and Above Recognition</w:t>
                      </w:r>
                    </w:p>
                    <w:p w:rsidR="00A031BD" w:rsidRDefault="00A031BD" w:rsidP="00B44C6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b/>
                          <w:color w:val="002060"/>
                          <w:sz w:val="24"/>
                          <w:szCs w:val="28"/>
                        </w:rPr>
                      </w:pPr>
                      <w:r w:rsidRPr="00A031BD">
                        <w:rPr>
                          <w:b/>
                          <w:color w:val="002060"/>
                          <w:sz w:val="24"/>
                          <w:szCs w:val="28"/>
                        </w:rPr>
                        <w:t>Core Value awards</w:t>
                      </w:r>
                    </w:p>
                    <w:p w:rsidR="00A031BD" w:rsidRDefault="00A031BD" w:rsidP="00B44C6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b/>
                          <w:color w:val="002060"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  <w:szCs w:val="28"/>
                        </w:rPr>
                        <w:t>Treat Friday with H.T.</w:t>
                      </w:r>
                    </w:p>
                    <w:p w:rsidR="00A031BD" w:rsidRDefault="00A031BD" w:rsidP="00A031B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color w:val="002060"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  <w:szCs w:val="28"/>
                        </w:rPr>
                        <w:t>H.T. praise postcards</w:t>
                      </w:r>
                      <w:r w:rsidR="00B44C61">
                        <w:rPr>
                          <w:b/>
                          <w:color w:val="002060"/>
                          <w:sz w:val="24"/>
                          <w:szCs w:val="28"/>
                        </w:rPr>
                        <w:t xml:space="preserve"> /gold sticker</w:t>
                      </w:r>
                    </w:p>
                    <w:p w:rsidR="00B44C61" w:rsidRPr="00A031BD" w:rsidRDefault="00B44C61" w:rsidP="00A46A70">
                      <w:pPr>
                        <w:pStyle w:val="ListParagraph"/>
                        <w:ind w:left="360"/>
                        <w:rPr>
                          <w:b/>
                          <w:color w:val="002060"/>
                          <w:sz w:val="24"/>
                          <w:szCs w:val="28"/>
                        </w:rPr>
                      </w:pPr>
                    </w:p>
                    <w:p w:rsidR="009544FB" w:rsidRPr="009544FB" w:rsidRDefault="009544FB" w:rsidP="002A4088">
                      <w:pPr>
                        <w:jc w:val="center"/>
                        <w:rPr>
                          <w:b/>
                          <w:color w:val="002060"/>
                          <w:sz w:val="36"/>
                          <w:u w:val="single"/>
                        </w:rPr>
                      </w:pPr>
                    </w:p>
                    <w:p w:rsidR="00A031BD" w:rsidRDefault="00A031BD"/>
                  </w:txbxContent>
                </v:textbox>
              </v:shape>
            </w:pict>
          </mc:Fallback>
        </mc:AlternateContent>
      </w:r>
      <w:r w:rsidR="00910D8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4908F9" wp14:editId="38E9F526">
                <wp:simplePos x="0" y="0"/>
                <wp:positionH relativeFrom="column">
                  <wp:posOffset>2314575</wp:posOffset>
                </wp:positionH>
                <wp:positionV relativeFrom="paragraph">
                  <wp:posOffset>4847590</wp:posOffset>
                </wp:positionV>
                <wp:extent cx="4286250" cy="2771775"/>
                <wp:effectExtent l="0" t="0" r="19050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277177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2B1" w:rsidRDefault="009562F3" w:rsidP="000379F7">
                            <w:pPr>
                              <w:pStyle w:val="ListParagraph"/>
                              <w:spacing w:after="0"/>
                              <w:rPr>
                                <w:b/>
                                <w:color w:val="002060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8"/>
                              </w:rPr>
                              <w:t xml:space="preserve">                              </w:t>
                            </w:r>
                            <w:r w:rsidR="00D77EDF" w:rsidRPr="00D77EDF">
                              <w:rPr>
                                <w:b/>
                                <w:color w:val="002060"/>
                                <w:sz w:val="28"/>
                                <w:u w:val="single"/>
                              </w:rPr>
                              <w:t>Repair</w:t>
                            </w:r>
                          </w:p>
                          <w:p w:rsidR="00D77EDF" w:rsidRPr="00910D80" w:rsidRDefault="00D77EDF" w:rsidP="00D77EDF">
                            <w:pPr>
                              <w:spacing w:after="0"/>
                              <w:rPr>
                                <w:rFonts w:eastAsiaTheme="minorEastAsia"/>
                                <w:b/>
                                <w:color w:val="002060"/>
                                <w:sz w:val="24"/>
                                <w:lang w:eastAsia="en-GB"/>
                              </w:rPr>
                            </w:pPr>
                            <w:r w:rsidRPr="00910D80">
                              <w:rPr>
                                <w:rFonts w:eastAsiaTheme="minorEastAsia"/>
                                <w:b/>
                                <w:color w:val="002060"/>
                                <w:sz w:val="24"/>
                                <w:lang w:eastAsia="en-GB"/>
                              </w:rPr>
                              <w:t>What happened/Thoughts and feelings</w:t>
                            </w:r>
                          </w:p>
                          <w:p w:rsidR="00D77EDF" w:rsidRPr="00910D80" w:rsidRDefault="00D77EDF" w:rsidP="00D77EDF">
                            <w:pPr>
                              <w:spacing w:after="0"/>
                              <w:rPr>
                                <w:rFonts w:eastAsiaTheme="minorEastAsia"/>
                                <w:color w:val="002060"/>
                                <w:sz w:val="24"/>
                                <w:lang w:eastAsia="en-GB"/>
                              </w:rPr>
                            </w:pPr>
                            <w:r w:rsidRPr="00910D80">
                              <w:rPr>
                                <w:rFonts w:eastAsiaTheme="minorEastAsia"/>
                                <w:color w:val="002060"/>
                                <w:sz w:val="24"/>
                                <w:lang w:eastAsia="en-GB"/>
                              </w:rPr>
                              <w:t>Can you tell me what happened? What were you</w:t>
                            </w:r>
                            <w:r w:rsidR="001D48CE">
                              <w:rPr>
                                <w:rFonts w:eastAsiaTheme="minorEastAsia"/>
                                <w:color w:val="002060"/>
                                <w:sz w:val="24"/>
                                <w:lang w:eastAsia="en-GB"/>
                              </w:rPr>
                              <w:t xml:space="preserve"> thinking at the time? </w:t>
                            </w:r>
                            <w:r w:rsidRPr="00910D80">
                              <w:rPr>
                                <w:rFonts w:eastAsiaTheme="minorEastAsia"/>
                                <w:color w:val="002060"/>
                                <w:sz w:val="24"/>
                                <w:lang w:eastAsia="en-GB"/>
                              </w:rPr>
                              <w:t xml:space="preserve"> What are you thinking/feeling now?</w:t>
                            </w:r>
                          </w:p>
                          <w:p w:rsidR="00D77EDF" w:rsidRPr="00910D80" w:rsidRDefault="00D77EDF" w:rsidP="00D77EDF">
                            <w:pPr>
                              <w:spacing w:after="0"/>
                              <w:rPr>
                                <w:rFonts w:eastAsiaTheme="minorEastAsia"/>
                                <w:b/>
                                <w:color w:val="002060"/>
                                <w:sz w:val="24"/>
                                <w:lang w:eastAsia="en-GB"/>
                              </w:rPr>
                            </w:pPr>
                            <w:r w:rsidRPr="00910D80">
                              <w:rPr>
                                <w:rFonts w:eastAsiaTheme="minorEastAsia"/>
                                <w:b/>
                                <w:color w:val="002060"/>
                                <w:sz w:val="24"/>
                                <w:lang w:eastAsia="en-GB"/>
                              </w:rPr>
                              <w:t>Harm and Affect</w:t>
                            </w:r>
                          </w:p>
                          <w:p w:rsidR="00D77EDF" w:rsidRPr="00910D80" w:rsidRDefault="00D77EDF" w:rsidP="00D77EDF">
                            <w:pPr>
                              <w:spacing w:after="0"/>
                              <w:rPr>
                                <w:rFonts w:eastAsiaTheme="minorEastAsia"/>
                                <w:color w:val="002060"/>
                                <w:sz w:val="24"/>
                                <w:lang w:eastAsia="en-GB"/>
                              </w:rPr>
                            </w:pPr>
                            <w:r w:rsidRPr="00910D80">
                              <w:rPr>
                                <w:rFonts w:eastAsiaTheme="minorEastAsia"/>
                                <w:color w:val="002060"/>
                                <w:sz w:val="24"/>
                                <w:lang w:eastAsia="en-GB"/>
                              </w:rPr>
                              <w:t xml:space="preserve">Who has been affected or harmed by what happened? How? </w:t>
                            </w:r>
                          </w:p>
                          <w:p w:rsidR="00D77EDF" w:rsidRPr="00910D80" w:rsidRDefault="00D77EDF" w:rsidP="00D77EDF">
                            <w:pPr>
                              <w:spacing w:after="0"/>
                              <w:rPr>
                                <w:rFonts w:eastAsiaTheme="minorEastAsia"/>
                                <w:b/>
                                <w:color w:val="002060"/>
                                <w:sz w:val="24"/>
                                <w:lang w:eastAsia="en-GB"/>
                              </w:rPr>
                            </w:pPr>
                            <w:r w:rsidRPr="00910D80">
                              <w:rPr>
                                <w:rFonts w:eastAsiaTheme="minorEastAsia"/>
                                <w:b/>
                                <w:color w:val="002060"/>
                                <w:sz w:val="24"/>
                                <w:lang w:eastAsia="en-GB"/>
                              </w:rPr>
                              <w:t>Needs</w:t>
                            </w:r>
                          </w:p>
                          <w:p w:rsidR="00D77EDF" w:rsidRPr="00910D80" w:rsidRDefault="00D77EDF" w:rsidP="00D77EDF">
                            <w:pPr>
                              <w:spacing w:after="0"/>
                              <w:rPr>
                                <w:rFonts w:eastAsiaTheme="minorEastAsia"/>
                                <w:color w:val="002060"/>
                                <w:sz w:val="24"/>
                                <w:lang w:eastAsia="en-GB"/>
                              </w:rPr>
                            </w:pPr>
                            <w:r w:rsidRPr="00910D80">
                              <w:rPr>
                                <w:rFonts w:eastAsiaTheme="minorEastAsia"/>
                                <w:color w:val="002060"/>
                                <w:sz w:val="24"/>
                                <w:lang w:eastAsia="en-GB"/>
                              </w:rPr>
                              <w:t>What needs to happen to make it right or for you to feel better?</w:t>
                            </w:r>
                          </w:p>
                          <w:p w:rsidR="00D77EDF" w:rsidRPr="00910D80" w:rsidRDefault="00D77EDF" w:rsidP="00D77EDF">
                            <w:pPr>
                              <w:spacing w:after="0"/>
                              <w:rPr>
                                <w:rFonts w:eastAsiaTheme="minorEastAsia"/>
                                <w:color w:val="002060"/>
                                <w:sz w:val="24"/>
                                <w:lang w:eastAsia="en-GB"/>
                              </w:rPr>
                            </w:pPr>
                            <w:r w:rsidRPr="00910D80">
                              <w:rPr>
                                <w:rFonts w:eastAsiaTheme="minorEastAsia"/>
                                <w:color w:val="002060"/>
                                <w:sz w:val="24"/>
                                <w:lang w:eastAsia="en-GB"/>
                              </w:rPr>
                              <w:t xml:space="preserve">Is there anything you could do to repair the harm? </w:t>
                            </w:r>
                          </w:p>
                          <w:p w:rsidR="00D77EDF" w:rsidRPr="00910D80" w:rsidRDefault="00D77EDF" w:rsidP="00D77EDF">
                            <w:pPr>
                              <w:spacing w:after="0"/>
                              <w:rPr>
                                <w:rFonts w:eastAsiaTheme="minorEastAsia"/>
                                <w:b/>
                                <w:color w:val="002060"/>
                                <w:sz w:val="24"/>
                                <w:lang w:eastAsia="en-GB"/>
                              </w:rPr>
                            </w:pPr>
                            <w:r w:rsidRPr="00910D80">
                              <w:rPr>
                                <w:rFonts w:eastAsiaTheme="minorEastAsia"/>
                                <w:b/>
                                <w:color w:val="002060"/>
                                <w:sz w:val="24"/>
                                <w:lang w:eastAsia="en-GB"/>
                              </w:rPr>
                              <w:t>Agreement / negotiation</w:t>
                            </w:r>
                          </w:p>
                          <w:p w:rsidR="00D77EDF" w:rsidRPr="00910D80" w:rsidRDefault="00D77EDF" w:rsidP="00D77EDF">
                            <w:pPr>
                              <w:spacing w:after="0"/>
                              <w:rPr>
                                <w:rFonts w:eastAsiaTheme="minorEastAsia"/>
                                <w:color w:val="002060"/>
                                <w:sz w:val="24"/>
                                <w:lang w:eastAsia="en-GB"/>
                              </w:rPr>
                            </w:pPr>
                            <w:r w:rsidRPr="00910D80">
                              <w:rPr>
                                <w:rFonts w:eastAsiaTheme="minorEastAsia"/>
                                <w:color w:val="002060"/>
                                <w:sz w:val="24"/>
                                <w:lang w:eastAsia="en-GB"/>
                              </w:rPr>
                              <w:t xml:space="preserve">If the same thing happened again, what could be done differently? </w:t>
                            </w:r>
                          </w:p>
                          <w:p w:rsidR="005502B1" w:rsidRPr="00910D80" w:rsidRDefault="005502B1" w:rsidP="005502B1">
                            <w:pPr>
                              <w:pStyle w:val="ListParagraph"/>
                              <w:rPr>
                                <w:b/>
                                <w:color w:val="1F497D" w:themeColor="text2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82.25pt;margin-top:381.7pt;width:337.5pt;height:21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" fillcolor="#dbeef4" strokecolor="#0070c0">
                <v:textbox>
                  <w:txbxContent>
                    <w:p w:rsidR="005502B1" w:rsidRDefault="009562F3" w:rsidP="000379F7">
                      <w:pPr>
                        <w:pStyle w:val="ListParagraph"/>
                        <w:spacing w:after="0"/>
                        <w:rPr>
                          <w:b/>
                          <w:color w:val="002060"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color w:val="002060"/>
                          <w:sz w:val="28"/>
                        </w:rPr>
                        <w:t xml:space="preserve">                              </w:t>
                      </w:r>
                      <w:r w:rsidR="00D77EDF" w:rsidRPr="00D77EDF">
                        <w:rPr>
                          <w:b/>
                          <w:color w:val="002060"/>
                          <w:sz w:val="28"/>
                          <w:u w:val="single"/>
                        </w:rPr>
                        <w:t>Repair</w:t>
                      </w:r>
                    </w:p>
                    <w:p w:rsidR="00D77EDF" w:rsidRPr="00910D80" w:rsidRDefault="00D77EDF" w:rsidP="00D77EDF">
                      <w:pPr>
                        <w:spacing w:after="0"/>
                        <w:rPr>
                          <w:rFonts w:eastAsiaTheme="minorEastAsia"/>
                          <w:b/>
                          <w:color w:val="002060"/>
                          <w:sz w:val="24"/>
                          <w:lang w:eastAsia="en-GB"/>
                        </w:rPr>
                      </w:pPr>
                      <w:r w:rsidRPr="00910D80">
                        <w:rPr>
                          <w:rFonts w:eastAsiaTheme="minorEastAsia"/>
                          <w:b/>
                          <w:color w:val="002060"/>
                          <w:sz w:val="24"/>
                          <w:lang w:eastAsia="en-GB"/>
                        </w:rPr>
                        <w:t>What happened/Thoughts and feelings</w:t>
                      </w:r>
                    </w:p>
                    <w:p w:rsidR="00D77EDF" w:rsidRPr="00910D80" w:rsidRDefault="00D77EDF" w:rsidP="00D77EDF">
                      <w:pPr>
                        <w:spacing w:after="0"/>
                        <w:rPr>
                          <w:rFonts w:eastAsiaTheme="minorEastAsia"/>
                          <w:color w:val="002060"/>
                          <w:sz w:val="24"/>
                          <w:lang w:eastAsia="en-GB"/>
                        </w:rPr>
                      </w:pPr>
                      <w:r w:rsidRPr="00910D80">
                        <w:rPr>
                          <w:rFonts w:eastAsiaTheme="minorEastAsia"/>
                          <w:color w:val="002060"/>
                          <w:sz w:val="24"/>
                          <w:lang w:eastAsia="en-GB"/>
                        </w:rPr>
                        <w:t xml:space="preserve">Can you tell me what happened? </w:t>
                      </w:r>
                      <w:r w:rsidRPr="00910D80">
                        <w:rPr>
                          <w:rFonts w:eastAsiaTheme="minorEastAsia"/>
                          <w:color w:val="002060"/>
                          <w:sz w:val="24"/>
                          <w:lang w:eastAsia="en-GB"/>
                        </w:rPr>
                        <w:t>What were you</w:t>
                      </w:r>
                      <w:r w:rsidR="001D48CE">
                        <w:rPr>
                          <w:rFonts w:eastAsiaTheme="minorEastAsia"/>
                          <w:color w:val="002060"/>
                          <w:sz w:val="24"/>
                          <w:lang w:eastAsia="en-GB"/>
                        </w:rPr>
                        <w:t xml:space="preserve"> thinking at the time? </w:t>
                      </w:r>
                      <w:bookmarkStart w:id="1" w:name="_GoBack"/>
                      <w:bookmarkEnd w:id="1"/>
                      <w:r w:rsidRPr="00910D80">
                        <w:rPr>
                          <w:rFonts w:eastAsiaTheme="minorEastAsia"/>
                          <w:color w:val="002060"/>
                          <w:sz w:val="24"/>
                          <w:lang w:eastAsia="en-GB"/>
                        </w:rPr>
                        <w:t xml:space="preserve"> What are you thinking/feeling now?</w:t>
                      </w:r>
                    </w:p>
                    <w:p w:rsidR="00D77EDF" w:rsidRPr="00910D80" w:rsidRDefault="00D77EDF" w:rsidP="00D77EDF">
                      <w:pPr>
                        <w:spacing w:after="0"/>
                        <w:rPr>
                          <w:rFonts w:eastAsiaTheme="minorEastAsia"/>
                          <w:b/>
                          <w:color w:val="002060"/>
                          <w:sz w:val="24"/>
                          <w:lang w:eastAsia="en-GB"/>
                        </w:rPr>
                      </w:pPr>
                      <w:r w:rsidRPr="00910D80">
                        <w:rPr>
                          <w:rFonts w:eastAsiaTheme="minorEastAsia"/>
                          <w:b/>
                          <w:color w:val="002060"/>
                          <w:sz w:val="24"/>
                          <w:lang w:eastAsia="en-GB"/>
                        </w:rPr>
                        <w:t>Harm and Affect</w:t>
                      </w:r>
                    </w:p>
                    <w:p w:rsidR="00D77EDF" w:rsidRPr="00910D80" w:rsidRDefault="00D77EDF" w:rsidP="00D77EDF">
                      <w:pPr>
                        <w:spacing w:after="0"/>
                        <w:rPr>
                          <w:rFonts w:eastAsiaTheme="minorEastAsia"/>
                          <w:color w:val="002060"/>
                          <w:sz w:val="24"/>
                          <w:lang w:eastAsia="en-GB"/>
                        </w:rPr>
                      </w:pPr>
                      <w:r w:rsidRPr="00910D80">
                        <w:rPr>
                          <w:rFonts w:eastAsiaTheme="minorEastAsia"/>
                          <w:color w:val="002060"/>
                          <w:sz w:val="24"/>
                          <w:lang w:eastAsia="en-GB"/>
                        </w:rPr>
                        <w:t xml:space="preserve">Who has been affected or harmed by what happened? How? </w:t>
                      </w:r>
                    </w:p>
                    <w:p w:rsidR="00D77EDF" w:rsidRPr="00910D80" w:rsidRDefault="00D77EDF" w:rsidP="00D77EDF">
                      <w:pPr>
                        <w:spacing w:after="0"/>
                        <w:rPr>
                          <w:rFonts w:eastAsiaTheme="minorEastAsia"/>
                          <w:b/>
                          <w:color w:val="002060"/>
                          <w:sz w:val="24"/>
                          <w:lang w:eastAsia="en-GB"/>
                        </w:rPr>
                      </w:pPr>
                      <w:r w:rsidRPr="00910D80">
                        <w:rPr>
                          <w:rFonts w:eastAsiaTheme="minorEastAsia"/>
                          <w:b/>
                          <w:color w:val="002060"/>
                          <w:sz w:val="24"/>
                          <w:lang w:eastAsia="en-GB"/>
                        </w:rPr>
                        <w:t>Needs</w:t>
                      </w:r>
                    </w:p>
                    <w:p w:rsidR="00D77EDF" w:rsidRPr="00910D80" w:rsidRDefault="00D77EDF" w:rsidP="00D77EDF">
                      <w:pPr>
                        <w:spacing w:after="0"/>
                        <w:rPr>
                          <w:rFonts w:eastAsiaTheme="minorEastAsia"/>
                          <w:color w:val="002060"/>
                          <w:sz w:val="24"/>
                          <w:lang w:eastAsia="en-GB"/>
                        </w:rPr>
                      </w:pPr>
                      <w:r w:rsidRPr="00910D80">
                        <w:rPr>
                          <w:rFonts w:eastAsiaTheme="minorEastAsia"/>
                          <w:color w:val="002060"/>
                          <w:sz w:val="24"/>
                          <w:lang w:eastAsia="en-GB"/>
                        </w:rPr>
                        <w:t>What needs to happen to make it right or for you to feel better?</w:t>
                      </w:r>
                    </w:p>
                    <w:p w:rsidR="00D77EDF" w:rsidRPr="00910D80" w:rsidRDefault="00D77EDF" w:rsidP="00D77EDF">
                      <w:pPr>
                        <w:spacing w:after="0"/>
                        <w:rPr>
                          <w:rFonts w:eastAsiaTheme="minorEastAsia"/>
                          <w:color w:val="002060"/>
                          <w:sz w:val="24"/>
                          <w:lang w:eastAsia="en-GB"/>
                        </w:rPr>
                      </w:pPr>
                      <w:r w:rsidRPr="00910D80">
                        <w:rPr>
                          <w:rFonts w:eastAsiaTheme="minorEastAsia"/>
                          <w:color w:val="002060"/>
                          <w:sz w:val="24"/>
                          <w:lang w:eastAsia="en-GB"/>
                        </w:rPr>
                        <w:t xml:space="preserve">Is there anything you could do to repair the harm? </w:t>
                      </w:r>
                    </w:p>
                    <w:p w:rsidR="00D77EDF" w:rsidRPr="00910D80" w:rsidRDefault="00D77EDF" w:rsidP="00D77EDF">
                      <w:pPr>
                        <w:spacing w:after="0"/>
                        <w:rPr>
                          <w:rFonts w:eastAsiaTheme="minorEastAsia"/>
                          <w:b/>
                          <w:color w:val="002060"/>
                          <w:sz w:val="24"/>
                          <w:lang w:eastAsia="en-GB"/>
                        </w:rPr>
                      </w:pPr>
                      <w:r w:rsidRPr="00910D80">
                        <w:rPr>
                          <w:rFonts w:eastAsiaTheme="minorEastAsia"/>
                          <w:b/>
                          <w:color w:val="002060"/>
                          <w:sz w:val="24"/>
                          <w:lang w:eastAsia="en-GB"/>
                        </w:rPr>
                        <w:t>Agreement / negotiation</w:t>
                      </w:r>
                    </w:p>
                    <w:p w:rsidR="00D77EDF" w:rsidRPr="00910D80" w:rsidRDefault="00D77EDF" w:rsidP="00D77EDF">
                      <w:pPr>
                        <w:spacing w:after="0"/>
                        <w:rPr>
                          <w:rFonts w:eastAsiaTheme="minorEastAsia"/>
                          <w:color w:val="002060"/>
                          <w:sz w:val="24"/>
                          <w:lang w:eastAsia="en-GB"/>
                        </w:rPr>
                      </w:pPr>
                      <w:r w:rsidRPr="00910D80">
                        <w:rPr>
                          <w:rFonts w:eastAsiaTheme="minorEastAsia"/>
                          <w:color w:val="002060"/>
                          <w:sz w:val="24"/>
                          <w:lang w:eastAsia="en-GB"/>
                        </w:rPr>
                        <w:t xml:space="preserve">If the same thing happened again, what could be done differently? </w:t>
                      </w:r>
                    </w:p>
                    <w:p w:rsidR="005502B1" w:rsidRPr="00910D80" w:rsidRDefault="005502B1" w:rsidP="005502B1">
                      <w:pPr>
                        <w:pStyle w:val="ListParagraph"/>
                        <w:rPr>
                          <w:b/>
                          <w:color w:val="1F497D" w:themeColor="text2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87509" w:rsidRPr="00B87509" w:rsidSect="00F446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pgBorders w:offsetFrom="page">
        <w:top w:val="thinThickSmallGap" w:sz="24" w:space="24" w:color="002060"/>
        <w:left w:val="thinThickSmallGap" w:sz="24" w:space="24" w:color="002060"/>
        <w:bottom w:val="thickThinSmallGap" w:sz="24" w:space="24" w:color="002060"/>
        <w:right w:val="thickThinSmall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E99" w:rsidRDefault="00DA1E99" w:rsidP="000423B8">
      <w:pPr>
        <w:spacing w:after="0" w:line="240" w:lineRule="auto"/>
      </w:pPr>
      <w:r>
        <w:separator/>
      </w:r>
    </w:p>
  </w:endnote>
  <w:endnote w:type="continuationSeparator" w:id="0">
    <w:p w:rsidR="00DA1E99" w:rsidRDefault="00DA1E99" w:rsidP="00042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3B8" w:rsidRDefault="000423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3B8" w:rsidRDefault="000423B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3B8" w:rsidRDefault="000423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E99" w:rsidRDefault="00DA1E99" w:rsidP="000423B8">
      <w:pPr>
        <w:spacing w:after="0" w:line="240" w:lineRule="auto"/>
      </w:pPr>
      <w:r>
        <w:separator/>
      </w:r>
    </w:p>
  </w:footnote>
  <w:footnote w:type="continuationSeparator" w:id="0">
    <w:p w:rsidR="00DA1E99" w:rsidRDefault="00DA1E99" w:rsidP="00042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3B8" w:rsidRDefault="000423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3B8" w:rsidRDefault="000423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3B8" w:rsidRDefault="000423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F08D6"/>
    <w:multiLevelType w:val="hybridMultilevel"/>
    <w:tmpl w:val="5DCE1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F102D"/>
    <w:multiLevelType w:val="hybridMultilevel"/>
    <w:tmpl w:val="7E4ED2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33BE1"/>
    <w:multiLevelType w:val="hybridMultilevel"/>
    <w:tmpl w:val="3BB03E86"/>
    <w:lvl w:ilvl="0" w:tplc="093226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396625"/>
    <w:multiLevelType w:val="hybridMultilevel"/>
    <w:tmpl w:val="3820A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62E"/>
    <w:rsid w:val="00011B8D"/>
    <w:rsid w:val="00016DDF"/>
    <w:rsid w:val="00017621"/>
    <w:rsid w:val="00022ED3"/>
    <w:rsid w:val="0002551E"/>
    <w:rsid w:val="000379F7"/>
    <w:rsid w:val="000423B8"/>
    <w:rsid w:val="0006273F"/>
    <w:rsid w:val="00064131"/>
    <w:rsid w:val="00066482"/>
    <w:rsid w:val="00067369"/>
    <w:rsid w:val="000679B1"/>
    <w:rsid w:val="00071B90"/>
    <w:rsid w:val="00074913"/>
    <w:rsid w:val="0008286F"/>
    <w:rsid w:val="000B2034"/>
    <w:rsid w:val="000C7335"/>
    <w:rsid w:val="000D5A05"/>
    <w:rsid w:val="000D70B2"/>
    <w:rsid w:val="000D7C37"/>
    <w:rsid w:val="000E4945"/>
    <w:rsid w:val="000E6CC7"/>
    <w:rsid w:val="00100B4D"/>
    <w:rsid w:val="00106B4D"/>
    <w:rsid w:val="00112AEC"/>
    <w:rsid w:val="00114750"/>
    <w:rsid w:val="00135C43"/>
    <w:rsid w:val="00136387"/>
    <w:rsid w:val="00137822"/>
    <w:rsid w:val="00147DA0"/>
    <w:rsid w:val="00153DE0"/>
    <w:rsid w:val="001568DB"/>
    <w:rsid w:val="00162F96"/>
    <w:rsid w:val="00170E83"/>
    <w:rsid w:val="00180DA3"/>
    <w:rsid w:val="0018237A"/>
    <w:rsid w:val="00183248"/>
    <w:rsid w:val="00191840"/>
    <w:rsid w:val="00191BB1"/>
    <w:rsid w:val="00191CF4"/>
    <w:rsid w:val="001A46A6"/>
    <w:rsid w:val="001A7CAA"/>
    <w:rsid w:val="001B2076"/>
    <w:rsid w:val="001B5236"/>
    <w:rsid w:val="001C2304"/>
    <w:rsid w:val="001D48CE"/>
    <w:rsid w:val="001E3BD4"/>
    <w:rsid w:val="001F09C4"/>
    <w:rsid w:val="0024006A"/>
    <w:rsid w:val="00262F44"/>
    <w:rsid w:val="002633E5"/>
    <w:rsid w:val="00270DE8"/>
    <w:rsid w:val="002813B3"/>
    <w:rsid w:val="00290166"/>
    <w:rsid w:val="00290C08"/>
    <w:rsid w:val="00296503"/>
    <w:rsid w:val="002A24C7"/>
    <w:rsid w:val="002A4088"/>
    <w:rsid w:val="002B6293"/>
    <w:rsid w:val="002C1A25"/>
    <w:rsid w:val="002E7729"/>
    <w:rsid w:val="002F48A7"/>
    <w:rsid w:val="002F7042"/>
    <w:rsid w:val="00312D96"/>
    <w:rsid w:val="00317588"/>
    <w:rsid w:val="00323325"/>
    <w:rsid w:val="003276FA"/>
    <w:rsid w:val="00335C5F"/>
    <w:rsid w:val="00343559"/>
    <w:rsid w:val="00345754"/>
    <w:rsid w:val="0034684C"/>
    <w:rsid w:val="00361D52"/>
    <w:rsid w:val="0036298B"/>
    <w:rsid w:val="0037240B"/>
    <w:rsid w:val="00373415"/>
    <w:rsid w:val="0038235C"/>
    <w:rsid w:val="00390C02"/>
    <w:rsid w:val="00391B43"/>
    <w:rsid w:val="003A5A5D"/>
    <w:rsid w:val="003B6144"/>
    <w:rsid w:val="003C6DBB"/>
    <w:rsid w:val="003D7232"/>
    <w:rsid w:val="003E295C"/>
    <w:rsid w:val="003F2A65"/>
    <w:rsid w:val="003F39D4"/>
    <w:rsid w:val="004012A3"/>
    <w:rsid w:val="00407C42"/>
    <w:rsid w:val="00415BB4"/>
    <w:rsid w:val="004174A9"/>
    <w:rsid w:val="0043043E"/>
    <w:rsid w:val="00431BE7"/>
    <w:rsid w:val="00432756"/>
    <w:rsid w:val="00442313"/>
    <w:rsid w:val="00445D1E"/>
    <w:rsid w:val="0044624E"/>
    <w:rsid w:val="0047121A"/>
    <w:rsid w:val="00483930"/>
    <w:rsid w:val="00485421"/>
    <w:rsid w:val="00493C3F"/>
    <w:rsid w:val="004954D6"/>
    <w:rsid w:val="00495639"/>
    <w:rsid w:val="004B2F24"/>
    <w:rsid w:val="004B5CE9"/>
    <w:rsid w:val="004C7638"/>
    <w:rsid w:val="004D5B16"/>
    <w:rsid w:val="004F5325"/>
    <w:rsid w:val="00501B88"/>
    <w:rsid w:val="00502986"/>
    <w:rsid w:val="00506309"/>
    <w:rsid w:val="00513FDC"/>
    <w:rsid w:val="005157B7"/>
    <w:rsid w:val="005319B6"/>
    <w:rsid w:val="005343A7"/>
    <w:rsid w:val="005502B1"/>
    <w:rsid w:val="00561D6A"/>
    <w:rsid w:val="00585D49"/>
    <w:rsid w:val="005A14A6"/>
    <w:rsid w:val="005A7491"/>
    <w:rsid w:val="005C7552"/>
    <w:rsid w:val="005D2942"/>
    <w:rsid w:val="005E2576"/>
    <w:rsid w:val="005E2DD8"/>
    <w:rsid w:val="005E4A0E"/>
    <w:rsid w:val="005E5C65"/>
    <w:rsid w:val="005E6C18"/>
    <w:rsid w:val="005F637F"/>
    <w:rsid w:val="005F666D"/>
    <w:rsid w:val="00602F83"/>
    <w:rsid w:val="00613672"/>
    <w:rsid w:val="00624416"/>
    <w:rsid w:val="00624DF1"/>
    <w:rsid w:val="00625E67"/>
    <w:rsid w:val="00626AA4"/>
    <w:rsid w:val="0065093A"/>
    <w:rsid w:val="0066558A"/>
    <w:rsid w:val="00665F4A"/>
    <w:rsid w:val="00666692"/>
    <w:rsid w:val="00681CAB"/>
    <w:rsid w:val="00685A4F"/>
    <w:rsid w:val="006F0394"/>
    <w:rsid w:val="0070589C"/>
    <w:rsid w:val="00711119"/>
    <w:rsid w:val="007266E2"/>
    <w:rsid w:val="0072710E"/>
    <w:rsid w:val="007324FD"/>
    <w:rsid w:val="00734484"/>
    <w:rsid w:val="00741123"/>
    <w:rsid w:val="007439F1"/>
    <w:rsid w:val="00753197"/>
    <w:rsid w:val="007639B8"/>
    <w:rsid w:val="00763C61"/>
    <w:rsid w:val="007672DE"/>
    <w:rsid w:val="0076783B"/>
    <w:rsid w:val="00776F3C"/>
    <w:rsid w:val="007921C0"/>
    <w:rsid w:val="00793B4B"/>
    <w:rsid w:val="00795089"/>
    <w:rsid w:val="00795E5F"/>
    <w:rsid w:val="007A3002"/>
    <w:rsid w:val="007A50D6"/>
    <w:rsid w:val="007A5E31"/>
    <w:rsid w:val="007B699C"/>
    <w:rsid w:val="007B7AA4"/>
    <w:rsid w:val="007C24EE"/>
    <w:rsid w:val="007E7E48"/>
    <w:rsid w:val="007F5318"/>
    <w:rsid w:val="008345C0"/>
    <w:rsid w:val="008550D0"/>
    <w:rsid w:val="0085637D"/>
    <w:rsid w:val="00871CAA"/>
    <w:rsid w:val="008735EC"/>
    <w:rsid w:val="00877425"/>
    <w:rsid w:val="00893772"/>
    <w:rsid w:val="00893CDD"/>
    <w:rsid w:val="008A25A3"/>
    <w:rsid w:val="008A7DFC"/>
    <w:rsid w:val="008D1174"/>
    <w:rsid w:val="008D23CA"/>
    <w:rsid w:val="008F3139"/>
    <w:rsid w:val="00903212"/>
    <w:rsid w:val="00905ACB"/>
    <w:rsid w:val="00907303"/>
    <w:rsid w:val="00910D80"/>
    <w:rsid w:val="00917457"/>
    <w:rsid w:val="00930A4C"/>
    <w:rsid w:val="009378A0"/>
    <w:rsid w:val="00937BA3"/>
    <w:rsid w:val="00947EF6"/>
    <w:rsid w:val="009541AF"/>
    <w:rsid w:val="009544FB"/>
    <w:rsid w:val="009562F3"/>
    <w:rsid w:val="009766D0"/>
    <w:rsid w:val="009B082E"/>
    <w:rsid w:val="009B1FEB"/>
    <w:rsid w:val="009B20A6"/>
    <w:rsid w:val="009C3803"/>
    <w:rsid w:val="009D4AC4"/>
    <w:rsid w:val="009D5618"/>
    <w:rsid w:val="009D75D9"/>
    <w:rsid w:val="00A031BD"/>
    <w:rsid w:val="00A0478B"/>
    <w:rsid w:val="00A121BF"/>
    <w:rsid w:val="00A12CAD"/>
    <w:rsid w:val="00A2107D"/>
    <w:rsid w:val="00A218C1"/>
    <w:rsid w:val="00A25B34"/>
    <w:rsid w:val="00A264B8"/>
    <w:rsid w:val="00A3208E"/>
    <w:rsid w:val="00A400D3"/>
    <w:rsid w:val="00A4079B"/>
    <w:rsid w:val="00A43390"/>
    <w:rsid w:val="00A448E6"/>
    <w:rsid w:val="00A46A70"/>
    <w:rsid w:val="00A609DF"/>
    <w:rsid w:val="00A65321"/>
    <w:rsid w:val="00A65C60"/>
    <w:rsid w:val="00A70B9D"/>
    <w:rsid w:val="00A72FBA"/>
    <w:rsid w:val="00A76FE7"/>
    <w:rsid w:val="00A80F45"/>
    <w:rsid w:val="00A9169F"/>
    <w:rsid w:val="00A93C39"/>
    <w:rsid w:val="00AA4470"/>
    <w:rsid w:val="00AA4979"/>
    <w:rsid w:val="00AA503D"/>
    <w:rsid w:val="00AC1A14"/>
    <w:rsid w:val="00AD1A68"/>
    <w:rsid w:val="00AD7C39"/>
    <w:rsid w:val="00AE193F"/>
    <w:rsid w:val="00AE2401"/>
    <w:rsid w:val="00B00069"/>
    <w:rsid w:val="00B14CE9"/>
    <w:rsid w:val="00B17B7A"/>
    <w:rsid w:val="00B21B4A"/>
    <w:rsid w:val="00B27E2B"/>
    <w:rsid w:val="00B358AF"/>
    <w:rsid w:val="00B36BFE"/>
    <w:rsid w:val="00B44C61"/>
    <w:rsid w:val="00B5342C"/>
    <w:rsid w:val="00B67F10"/>
    <w:rsid w:val="00B84858"/>
    <w:rsid w:val="00B87509"/>
    <w:rsid w:val="00B97F2D"/>
    <w:rsid w:val="00BA1ABF"/>
    <w:rsid w:val="00BD7503"/>
    <w:rsid w:val="00BE2FE7"/>
    <w:rsid w:val="00BE53B1"/>
    <w:rsid w:val="00BF0742"/>
    <w:rsid w:val="00BF1FC1"/>
    <w:rsid w:val="00BF3C56"/>
    <w:rsid w:val="00C01549"/>
    <w:rsid w:val="00C06907"/>
    <w:rsid w:val="00C1280B"/>
    <w:rsid w:val="00C16EC4"/>
    <w:rsid w:val="00C21149"/>
    <w:rsid w:val="00C27150"/>
    <w:rsid w:val="00C35945"/>
    <w:rsid w:val="00C45F36"/>
    <w:rsid w:val="00C835F4"/>
    <w:rsid w:val="00C85ACD"/>
    <w:rsid w:val="00C97E7D"/>
    <w:rsid w:val="00CB39FF"/>
    <w:rsid w:val="00CD23A0"/>
    <w:rsid w:val="00CF1D70"/>
    <w:rsid w:val="00CF7002"/>
    <w:rsid w:val="00D10080"/>
    <w:rsid w:val="00D1063B"/>
    <w:rsid w:val="00D20E7D"/>
    <w:rsid w:val="00D21533"/>
    <w:rsid w:val="00D23D06"/>
    <w:rsid w:val="00D25096"/>
    <w:rsid w:val="00D25220"/>
    <w:rsid w:val="00D26896"/>
    <w:rsid w:val="00D437E6"/>
    <w:rsid w:val="00D66DD2"/>
    <w:rsid w:val="00D67034"/>
    <w:rsid w:val="00D75770"/>
    <w:rsid w:val="00D77EDF"/>
    <w:rsid w:val="00DA1E99"/>
    <w:rsid w:val="00DB45C9"/>
    <w:rsid w:val="00DE0711"/>
    <w:rsid w:val="00DE2B58"/>
    <w:rsid w:val="00DE5431"/>
    <w:rsid w:val="00DE54A2"/>
    <w:rsid w:val="00DF5A12"/>
    <w:rsid w:val="00DF6A6E"/>
    <w:rsid w:val="00E0018B"/>
    <w:rsid w:val="00E105C6"/>
    <w:rsid w:val="00E26B49"/>
    <w:rsid w:val="00E428B4"/>
    <w:rsid w:val="00E515B1"/>
    <w:rsid w:val="00E51FD0"/>
    <w:rsid w:val="00E67360"/>
    <w:rsid w:val="00E76DE0"/>
    <w:rsid w:val="00E80109"/>
    <w:rsid w:val="00E809A4"/>
    <w:rsid w:val="00E957DF"/>
    <w:rsid w:val="00EA743B"/>
    <w:rsid w:val="00EB6807"/>
    <w:rsid w:val="00EC37C6"/>
    <w:rsid w:val="00EE4F31"/>
    <w:rsid w:val="00EE59C3"/>
    <w:rsid w:val="00EE7286"/>
    <w:rsid w:val="00EF347B"/>
    <w:rsid w:val="00EF504B"/>
    <w:rsid w:val="00F000E2"/>
    <w:rsid w:val="00F4462E"/>
    <w:rsid w:val="00F51D37"/>
    <w:rsid w:val="00F57F9E"/>
    <w:rsid w:val="00F92D34"/>
    <w:rsid w:val="00FC4738"/>
    <w:rsid w:val="00FC5E40"/>
    <w:rsid w:val="00FD3728"/>
    <w:rsid w:val="00FD7146"/>
    <w:rsid w:val="00FE0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4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6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40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2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3B8"/>
  </w:style>
  <w:style w:type="paragraph" w:styleId="Footer">
    <w:name w:val="footer"/>
    <w:basedOn w:val="Normal"/>
    <w:link w:val="FooterChar"/>
    <w:uiPriority w:val="99"/>
    <w:unhideWhenUsed/>
    <w:rsid w:val="00042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3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4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6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40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2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3B8"/>
  </w:style>
  <w:style w:type="paragraph" w:styleId="Footer">
    <w:name w:val="footer"/>
    <w:basedOn w:val="Normal"/>
    <w:link w:val="FooterChar"/>
    <w:uiPriority w:val="99"/>
    <w:unhideWhenUsed/>
    <w:rsid w:val="00042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C9F8A-B052-4A97-A416-02579A4B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ley Primary School</Company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Coulson</dc:creator>
  <cp:lastModifiedBy>Rachel Coulson</cp:lastModifiedBy>
  <cp:revision>2</cp:revision>
  <cp:lastPrinted>2019-05-07T12:21:00Z</cp:lastPrinted>
  <dcterms:created xsi:type="dcterms:W3CDTF">2021-02-28T10:42:00Z</dcterms:created>
  <dcterms:modified xsi:type="dcterms:W3CDTF">2021-02-28T10:42:00Z</dcterms:modified>
</cp:coreProperties>
</file>